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95546" w14:textId="76BB399D" w:rsidR="0091267D" w:rsidRDefault="00DA182A" w:rsidP="00E710BB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14:paraId="079E3918" w14:textId="77777777" w:rsidR="00832D71" w:rsidRPr="001D642C" w:rsidRDefault="00832D71" w:rsidP="00E710BB">
      <w:pPr>
        <w:pStyle w:val="a7"/>
        <w:tabs>
          <w:tab w:val="clear" w:pos="4153"/>
          <w:tab w:val="clear" w:pos="8306"/>
        </w:tabs>
      </w:pPr>
    </w:p>
    <w:p w14:paraId="23BBC2D3" w14:textId="77777777" w:rsidR="00B20086" w:rsidRDefault="00B20086">
      <w:pPr>
        <w:pStyle w:val="1"/>
      </w:pPr>
    </w:p>
    <w:p w14:paraId="73585324" w14:textId="1AFE2AC7" w:rsidR="00DA182A" w:rsidRDefault="00DA182A">
      <w:pPr>
        <w:pStyle w:val="1"/>
      </w:pPr>
      <w:r>
        <w:t>П Л А Н</w:t>
      </w:r>
    </w:p>
    <w:p w14:paraId="1E7A9473" w14:textId="77777777" w:rsidR="00CB6E13" w:rsidRPr="00CB6E13" w:rsidRDefault="00CB6E13" w:rsidP="00CB6E13"/>
    <w:p w14:paraId="45F8EA41" w14:textId="29F8939C" w:rsidR="00A16BA5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7F617C">
        <w:rPr>
          <w:b/>
          <w:bCs/>
        </w:rPr>
        <w:t>феврал</w:t>
      </w:r>
      <w:r w:rsidR="00594805">
        <w:rPr>
          <w:b/>
          <w:bCs/>
        </w:rPr>
        <w:t>ь</w:t>
      </w:r>
      <w:r w:rsidR="0089684A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9C4357">
        <w:rPr>
          <w:b/>
          <w:bCs/>
        </w:rPr>
        <w:t>4</w:t>
      </w:r>
      <w:r>
        <w:rPr>
          <w:b/>
          <w:bCs/>
        </w:rPr>
        <w:t xml:space="preserve"> г.</w:t>
      </w:r>
    </w:p>
    <w:p w14:paraId="44288904" w14:textId="77777777" w:rsidR="0091267D" w:rsidRDefault="0091267D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RPr="00856929" w14:paraId="037D9B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9B92" w14:textId="77777777" w:rsidR="009D6CA2" w:rsidRPr="00856929" w:rsidRDefault="009D6CA2" w:rsidP="0064623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1245" w14:textId="77777777" w:rsidR="009D6CA2" w:rsidRPr="00856929" w:rsidRDefault="009D6CA2" w:rsidP="00646239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FEE" w14:textId="77777777" w:rsidR="009D6CA2" w:rsidRPr="00856929" w:rsidRDefault="009D6CA2" w:rsidP="00646239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F4B" w14:textId="77777777" w:rsidR="009D6CA2" w:rsidRPr="00856929" w:rsidRDefault="009D6CA2" w:rsidP="00646239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4BB4" w14:textId="77777777" w:rsidR="009D6CA2" w:rsidRPr="00856929" w:rsidRDefault="009D6CA2" w:rsidP="00646239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1FB7" w14:textId="77777777" w:rsidR="009D6CA2" w:rsidRPr="00856929" w:rsidRDefault="009D6CA2" w:rsidP="0064623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E222C" w:rsidRPr="00856929" w14:paraId="0A10C94B" w14:textId="77777777" w:rsidTr="00663E6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818" w14:textId="0979CE6D" w:rsidR="00DE222C" w:rsidRPr="009C4357" w:rsidRDefault="00DE222C" w:rsidP="00DE222C">
            <w:pPr>
              <w:jc w:val="center"/>
              <w:rPr>
                <w:iCs/>
                <w:color w:val="FF0000"/>
                <w:sz w:val="18"/>
                <w:szCs w:val="18"/>
              </w:rPr>
            </w:pPr>
            <w:bookmarkStart w:id="0" w:name="_Hlk152314331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6C6" w14:textId="6190C245" w:rsidR="00DE222C" w:rsidRPr="009C4357" w:rsidRDefault="00DE222C" w:rsidP="00DE22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9A6DC8B" w14:textId="63161782" w:rsidR="00DE222C" w:rsidRPr="009C4357" w:rsidRDefault="00DE222C" w:rsidP="00DE222C">
            <w:pPr>
              <w:tabs>
                <w:tab w:val="left" w:pos="142"/>
              </w:tabs>
              <w:jc w:val="center"/>
              <w:rPr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1678655" w14:textId="1C6C32F0" w:rsidR="00DE222C" w:rsidRPr="009C4357" w:rsidRDefault="00DE222C" w:rsidP="00DE222C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февра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992971" w14:textId="7DEAF1A8" w:rsidR="00DE222C" w:rsidRPr="009C4357" w:rsidRDefault="00DE222C" w:rsidP="00DE222C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феврал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D7C796" w14:textId="3945BD62" w:rsidR="00DE222C" w:rsidRPr="009C4357" w:rsidRDefault="00DE222C" w:rsidP="00DE222C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  <w:r w:rsidRPr="00EB0030">
              <w:rPr>
                <w:b/>
                <w:bCs/>
                <w:color w:val="FF0000"/>
                <w:sz w:val="18"/>
                <w:szCs w:val="18"/>
              </w:rPr>
              <w:t>3-4 февраля</w:t>
            </w:r>
          </w:p>
        </w:tc>
      </w:tr>
      <w:bookmarkEnd w:id="0"/>
      <w:tr w:rsidR="00DE222C" w:rsidRPr="00856929" w14:paraId="344B86F7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09E" w14:textId="521BB4C4" w:rsidR="00DE222C" w:rsidRPr="00856929" w:rsidRDefault="00DE222C" w:rsidP="00DE222C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958D" w14:textId="0BF2987A" w:rsidR="00DE222C" w:rsidRPr="00856929" w:rsidRDefault="00DE222C" w:rsidP="00DE222C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F5A" w14:textId="74D0288E" w:rsidR="00DE222C" w:rsidRPr="00856929" w:rsidRDefault="00DE222C" w:rsidP="00DE222C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6B9" w14:textId="70B0BE2D" w:rsidR="00DE222C" w:rsidRPr="00856929" w:rsidRDefault="00DE222C" w:rsidP="00DE222C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7AE" w14:textId="00074CB6" w:rsidR="00DE222C" w:rsidRPr="00856929" w:rsidRDefault="00DE222C" w:rsidP="00DE222C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B32" w14:textId="33167F6A" w:rsidR="00DE222C" w:rsidRPr="00856929" w:rsidRDefault="00DE222C" w:rsidP="00DE222C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суббота, воскресенье</w:t>
            </w:r>
          </w:p>
        </w:tc>
      </w:tr>
      <w:tr w:rsidR="00DE222C" w:rsidRPr="00856929" w14:paraId="52B36140" w14:textId="77777777" w:rsidTr="00310D9C">
        <w:trPr>
          <w:trHeight w:val="126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2BD" w14:textId="1D372D27" w:rsidR="00DE222C" w:rsidRPr="004C24EC" w:rsidRDefault="00DE222C" w:rsidP="00DE222C">
            <w:pPr>
              <w:pStyle w:val="a3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835" w14:textId="583E4D11" w:rsidR="00DE222C" w:rsidRPr="00856929" w:rsidRDefault="00DE222C" w:rsidP="00DE222C">
            <w:pPr>
              <w:pStyle w:val="a3"/>
              <w:rPr>
                <w:i/>
                <w:sz w:val="18"/>
                <w:szCs w:val="18"/>
              </w:rPr>
            </w:pPr>
          </w:p>
          <w:p w14:paraId="64B46618" w14:textId="77777777" w:rsidR="00DE222C" w:rsidRPr="00856929" w:rsidRDefault="00DE222C" w:rsidP="00DE222C">
            <w:pPr>
              <w:jc w:val="both"/>
              <w:rPr>
                <w:i/>
                <w:sz w:val="18"/>
                <w:szCs w:val="18"/>
              </w:rPr>
            </w:pPr>
          </w:p>
          <w:p w14:paraId="295D68EB" w14:textId="77777777" w:rsidR="00DE222C" w:rsidRPr="00856929" w:rsidRDefault="00DE222C" w:rsidP="00DE222C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</w:pPr>
          </w:p>
          <w:p w14:paraId="7F8EC08E" w14:textId="77777777" w:rsidR="00DE222C" w:rsidRPr="00856929" w:rsidRDefault="00DE222C" w:rsidP="00DE222C">
            <w:pPr>
              <w:jc w:val="both"/>
              <w:rPr>
                <w:i/>
                <w:color w:val="FF0000"/>
                <w:sz w:val="18"/>
                <w:szCs w:val="18"/>
              </w:rPr>
            </w:pPr>
          </w:p>
          <w:p w14:paraId="5825E051" w14:textId="69295313" w:rsidR="00DE222C" w:rsidRPr="00856929" w:rsidRDefault="00DE222C" w:rsidP="00DE222C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39F" w14:textId="77777777" w:rsidR="00DE222C" w:rsidRPr="00856929" w:rsidRDefault="00DE222C" w:rsidP="00DE222C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327D2875" w14:textId="20227C61" w:rsidR="00DE222C" w:rsidRPr="00856929" w:rsidRDefault="00DE222C" w:rsidP="00DE222C">
            <w:pPr>
              <w:pStyle w:val="a3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BA7" w14:textId="5BBD79A6" w:rsidR="00DE222C" w:rsidRDefault="006B6A66" w:rsidP="00DE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001791" w:rsidRPr="00001791">
              <w:rPr>
                <w:sz w:val="18"/>
                <w:szCs w:val="18"/>
              </w:rPr>
              <w:t>Открытие выставки работ Б.М. Масло «Смоленский край неповторимый…»</w:t>
            </w:r>
          </w:p>
          <w:p w14:paraId="57DA2878" w14:textId="4511BCCF" w:rsidR="00001791" w:rsidRPr="00001791" w:rsidRDefault="00001791" w:rsidP="00DE222C">
            <w:pPr>
              <w:rPr>
                <w:i/>
                <w:iCs/>
                <w:sz w:val="18"/>
                <w:szCs w:val="18"/>
              </w:rPr>
            </w:pPr>
            <w:r w:rsidRPr="00DB4F82">
              <w:rPr>
                <w:i/>
                <w:iCs/>
                <w:sz w:val="18"/>
                <w:szCs w:val="18"/>
              </w:rPr>
              <w:t>12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DB4F82">
              <w:rPr>
                <w:i/>
                <w:iCs/>
                <w:sz w:val="18"/>
                <w:szCs w:val="18"/>
              </w:rPr>
              <w:t>00</w:t>
            </w:r>
            <w:r>
              <w:rPr>
                <w:i/>
                <w:iCs/>
                <w:sz w:val="18"/>
                <w:szCs w:val="18"/>
              </w:rPr>
              <w:t>,</w:t>
            </w:r>
            <w:r w:rsidRPr="00DB4F82">
              <w:rPr>
                <w:i/>
                <w:iCs/>
                <w:sz w:val="18"/>
                <w:szCs w:val="18"/>
              </w:rPr>
              <w:t xml:space="preserve"> </w:t>
            </w:r>
            <w:r w:rsidRPr="00001791">
              <w:rPr>
                <w:i/>
                <w:iCs/>
                <w:sz w:val="18"/>
                <w:szCs w:val="18"/>
              </w:rPr>
              <w:t>Выставочный зал,</w:t>
            </w:r>
          </w:p>
          <w:p w14:paraId="24E69E95" w14:textId="77777777" w:rsidR="00001791" w:rsidRDefault="00001791" w:rsidP="00DE222C">
            <w:pPr>
              <w:rPr>
                <w:i/>
                <w:iCs/>
                <w:sz w:val="18"/>
                <w:szCs w:val="18"/>
              </w:rPr>
            </w:pPr>
            <w:r w:rsidRPr="0003559D">
              <w:rPr>
                <w:i/>
                <w:iCs/>
                <w:sz w:val="18"/>
                <w:szCs w:val="18"/>
              </w:rPr>
              <w:t>МБУК «Дорогобужский историко-краеведческий музей»</w:t>
            </w:r>
          </w:p>
          <w:p w14:paraId="4B6299A8" w14:textId="77777777" w:rsidR="006B6A66" w:rsidRDefault="006B6A66" w:rsidP="00DE222C">
            <w:pPr>
              <w:rPr>
                <w:i/>
                <w:iCs/>
                <w:color w:val="FF0000"/>
                <w:sz w:val="18"/>
                <w:szCs w:val="18"/>
              </w:rPr>
            </w:pPr>
          </w:p>
          <w:p w14:paraId="20AD9BF3" w14:textId="28202C98" w:rsidR="006B6A66" w:rsidRPr="002A0795" w:rsidRDefault="006B6A66" w:rsidP="006B6A66">
            <w:pPr>
              <w:pStyle w:val="31"/>
              <w:widowControl/>
              <w:spacing w:line="240" w:lineRule="auto"/>
              <w:jc w:val="center"/>
              <w:rPr>
                <w:szCs w:val="18"/>
              </w:rPr>
            </w:pPr>
            <w:r>
              <w:rPr>
                <w:b/>
                <w:bCs/>
                <w:i/>
                <w:iCs/>
                <w:szCs w:val="18"/>
                <w:u w:val="single"/>
              </w:rPr>
              <w:t>с</w:t>
            </w:r>
            <w:r w:rsidRPr="006B6A66">
              <w:rPr>
                <w:b/>
                <w:bCs/>
                <w:i/>
                <w:iCs/>
                <w:szCs w:val="18"/>
                <w:u w:val="single"/>
              </w:rPr>
              <w:t xml:space="preserve"> 1 по 28 февраля</w:t>
            </w:r>
            <w:r w:rsidRPr="002A0795">
              <w:rPr>
                <w:szCs w:val="18"/>
              </w:rPr>
              <w:t xml:space="preserve"> </w:t>
            </w:r>
          </w:p>
          <w:p w14:paraId="3F446B8E" w14:textId="093F2DE5" w:rsidR="006B6A66" w:rsidRDefault="000D0266" w:rsidP="006B6A6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6B6A66">
              <w:rPr>
                <w:sz w:val="18"/>
                <w:szCs w:val="18"/>
              </w:rPr>
              <w:t xml:space="preserve">Проведение </w:t>
            </w:r>
            <w:r w:rsidR="006B6A66" w:rsidRPr="008A2A47">
              <w:rPr>
                <w:sz w:val="18"/>
                <w:szCs w:val="18"/>
              </w:rPr>
              <w:t xml:space="preserve">выездной проверки муниципального бюджетного общеобразовательного учреждения «Дорогобужская средняя общеобразовательная школа №2 имени кавалера ордена Мужества В.А. </w:t>
            </w:r>
            <w:proofErr w:type="spellStart"/>
            <w:r w:rsidR="006B6A66" w:rsidRPr="008A2A47">
              <w:rPr>
                <w:sz w:val="18"/>
                <w:szCs w:val="18"/>
              </w:rPr>
              <w:t>Шашина</w:t>
            </w:r>
            <w:proofErr w:type="spellEnd"/>
            <w:r w:rsidR="006B6A66" w:rsidRPr="008A2A47">
              <w:rPr>
                <w:sz w:val="18"/>
                <w:szCs w:val="18"/>
              </w:rPr>
              <w:t xml:space="preserve">» </w:t>
            </w:r>
          </w:p>
          <w:p w14:paraId="3EDEFBDB" w14:textId="4521176F" w:rsidR="006B6A66" w:rsidRDefault="006B6A66" w:rsidP="006B6A66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Финансовое управление</w:t>
            </w:r>
          </w:p>
          <w:p w14:paraId="218CD5AB" w14:textId="77777777" w:rsidR="006B6A66" w:rsidRDefault="006B6A66" w:rsidP="006B6A66">
            <w:pPr>
              <w:rPr>
                <w:color w:val="000000"/>
                <w:sz w:val="18"/>
                <w:szCs w:val="18"/>
              </w:rPr>
            </w:pPr>
          </w:p>
          <w:p w14:paraId="0B70CF29" w14:textId="1E730C2D" w:rsidR="006B6A66" w:rsidRPr="003C71E7" w:rsidRDefault="006B6A66" w:rsidP="006B6A66">
            <w:pPr>
              <w:jc w:val="center"/>
              <w:rPr>
                <w:sz w:val="18"/>
                <w:szCs w:val="18"/>
              </w:rPr>
            </w:pPr>
            <w:r w:rsidRPr="006B6A66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с</w:t>
            </w:r>
            <w:r w:rsidRPr="006B6A6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1 по 9 февраля</w:t>
            </w:r>
            <w:r w:rsidRPr="003C71E7">
              <w:rPr>
                <w:sz w:val="18"/>
                <w:szCs w:val="18"/>
              </w:rPr>
              <w:t xml:space="preserve"> </w:t>
            </w:r>
          </w:p>
          <w:p w14:paraId="0D4950D4" w14:textId="1E6E06E5" w:rsidR="006B6A66" w:rsidRDefault="000D0266" w:rsidP="006B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="006B6A66">
              <w:rPr>
                <w:color w:val="000000"/>
                <w:sz w:val="18"/>
                <w:szCs w:val="18"/>
              </w:rPr>
              <w:t>П</w:t>
            </w:r>
            <w:r w:rsidR="006B6A66" w:rsidRPr="003C71E7">
              <w:rPr>
                <w:color w:val="000000"/>
                <w:sz w:val="18"/>
                <w:szCs w:val="18"/>
              </w:rPr>
              <w:t>роведение документарной проверки МБУК «Дорогобужская МЦБС» Проверяемый период – 01.01.2023 – 31.12.2023</w:t>
            </w:r>
          </w:p>
          <w:p w14:paraId="2569D4FC" w14:textId="77777777" w:rsidR="006B6A66" w:rsidRDefault="006B6A66" w:rsidP="006B6A66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Финансовое управление</w:t>
            </w:r>
          </w:p>
          <w:p w14:paraId="2BCA3743" w14:textId="77777777" w:rsidR="00B20086" w:rsidRDefault="00B20086" w:rsidP="006B6A66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487864B5" w14:textId="77777777" w:rsidR="00B20086" w:rsidRDefault="00B20086" w:rsidP="006B6A66">
            <w:pPr>
              <w:rPr>
                <w:sz w:val="18"/>
                <w:szCs w:val="18"/>
              </w:rPr>
            </w:pPr>
          </w:p>
          <w:p w14:paraId="11F5CE7A" w14:textId="3D1BC3DA" w:rsidR="00B20086" w:rsidRPr="003C71E7" w:rsidRDefault="00B20086" w:rsidP="00B20086">
            <w:pPr>
              <w:jc w:val="center"/>
              <w:rPr>
                <w:sz w:val="18"/>
                <w:szCs w:val="18"/>
              </w:rPr>
            </w:pPr>
            <w:r w:rsidRPr="006B6A66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с</w:t>
            </w:r>
            <w:r w:rsidRPr="006B6A6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1 по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2</w:t>
            </w:r>
            <w:r w:rsidRPr="006B6A6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9 февраля</w:t>
            </w:r>
            <w:r w:rsidRPr="003C71E7">
              <w:rPr>
                <w:sz w:val="18"/>
                <w:szCs w:val="18"/>
              </w:rPr>
              <w:t xml:space="preserve"> </w:t>
            </w:r>
          </w:p>
          <w:p w14:paraId="3385D207" w14:textId="0F85DC7B" w:rsidR="00B20086" w:rsidRDefault="000D0266" w:rsidP="006B6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B20086" w:rsidRPr="00B20086">
              <w:rPr>
                <w:sz w:val="18"/>
                <w:szCs w:val="18"/>
              </w:rPr>
              <w:t>Проведение тренировочного тестирования по предметам пот выбору в 9 и 11 классах</w:t>
            </w:r>
          </w:p>
          <w:p w14:paraId="6903941B" w14:textId="43C5C46B" w:rsidR="00B20086" w:rsidRPr="00B20086" w:rsidRDefault="00B20086" w:rsidP="006B6A66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B20086">
              <w:rPr>
                <w:i/>
                <w:iCs/>
                <w:color w:val="000000" w:themeColor="text1"/>
                <w:sz w:val="18"/>
                <w:szCs w:val="18"/>
              </w:rPr>
              <w:t>Комитет 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DF8D" w14:textId="77777777" w:rsidR="001820D2" w:rsidRPr="00856929" w:rsidRDefault="001820D2" w:rsidP="001820D2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5B7DEF60" w14:textId="77777777" w:rsidR="001820D2" w:rsidRPr="00856929" w:rsidRDefault="001820D2" w:rsidP="001820D2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председатель комитета по жилищно-коммунальному хозяйству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856929">
              <w:rPr>
                <w:bCs/>
                <w:i/>
                <w:color w:val="000000" w:themeColor="text1"/>
                <w:sz w:val="18"/>
                <w:szCs w:val="18"/>
              </w:rPr>
              <w:t>архитектуре и градостроительству</w:t>
            </w:r>
          </w:p>
          <w:p w14:paraId="2281B234" w14:textId="77777777" w:rsidR="00DE222C" w:rsidRDefault="001820D2" w:rsidP="001820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 xml:space="preserve">А.М. </w:t>
            </w:r>
            <w:proofErr w:type="spellStart"/>
            <w:r w:rsidRPr="0085692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>Смольянинов</w:t>
            </w:r>
            <w:proofErr w:type="spellEnd"/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5D80948" w14:textId="77777777" w:rsidR="006B6A66" w:rsidRDefault="006B6A66" w:rsidP="001820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05FB1A4" w14:textId="5937CF70" w:rsidR="00E710BB" w:rsidRPr="006B6A66" w:rsidRDefault="00E710BB" w:rsidP="00E710BB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492F8DE8" w14:textId="4EDE768C" w:rsidR="006B6A66" w:rsidRPr="006B6A66" w:rsidRDefault="006B6A66" w:rsidP="001820D2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8BC" w14:textId="77777777" w:rsidR="00001791" w:rsidRPr="00001791" w:rsidRDefault="00001791" w:rsidP="00001791">
            <w:pPr>
              <w:autoSpaceDE/>
              <w:autoSpaceDN/>
              <w:snapToGrid w:val="0"/>
              <w:contextualSpacing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01791">
              <w:rPr>
                <w:b/>
                <w:bCs/>
                <w:i/>
                <w:iCs/>
                <w:sz w:val="18"/>
                <w:szCs w:val="18"/>
                <w:u w:val="single"/>
              </w:rPr>
              <w:t>03 февраля</w:t>
            </w:r>
          </w:p>
          <w:p w14:paraId="57897E88" w14:textId="490EEFF4" w:rsidR="00001791" w:rsidRDefault="000C7103" w:rsidP="00001791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C710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="00001791" w:rsidRPr="00001791">
              <w:rPr>
                <w:sz w:val="18"/>
                <w:szCs w:val="18"/>
              </w:rPr>
              <w:t>Спортивные семейные соревнования, посвященные Году семьи «Папа, мама, я – спортивная семья»</w:t>
            </w:r>
          </w:p>
          <w:p w14:paraId="1C276062" w14:textId="77777777" w:rsidR="00001791" w:rsidRPr="00001791" w:rsidRDefault="00001791" w:rsidP="00001791">
            <w:pPr>
              <w:jc w:val="both"/>
              <w:rPr>
                <w:i/>
                <w:sz w:val="18"/>
                <w:szCs w:val="18"/>
              </w:rPr>
            </w:pPr>
            <w:r w:rsidRPr="00001791">
              <w:rPr>
                <w:i/>
                <w:sz w:val="18"/>
                <w:szCs w:val="18"/>
              </w:rPr>
              <w:t>11.00-14.00,</w:t>
            </w:r>
          </w:p>
          <w:p w14:paraId="2DA95164" w14:textId="77777777" w:rsidR="00001791" w:rsidRPr="00001791" w:rsidRDefault="00001791" w:rsidP="00001791">
            <w:pPr>
              <w:jc w:val="both"/>
              <w:rPr>
                <w:i/>
                <w:sz w:val="18"/>
                <w:szCs w:val="18"/>
              </w:rPr>
            </w:pPr>
            <w:r w:rsidRPr="00001791">
              <w:rPr>
                <w:i/>
                <w:sz w:val="18"/>
                <w:szCs w:val="18"/>
              </w:rPr>
              <w:t xml:space="preserve">г. Дорогобуж, </w:t>
            </w:r>
          </w:p>
          <w:p w14:paraId="53A42F3C" w14:textId="77777777" w:rsidR="00001791" w:rsidRPr="00001791" w:rsidRDefault="00001791" w:rsidP="00001791">
            <w:pPr>
              <w:jc w:val="both"/>
              <w:rPr>
                <w:i/>
                <w:sz w:val="18"/>
                <w:szCs w:val="18"/>
              </w:rPr>
            </w:pPr>
            <w:r w:rsidRPr="00001791">
              <w:rPr>
                <w:i/>
                <w:sz w:val="18"/>
                <w:szCs w:val="18"/>
              </w:rPr>
              <w:t>МАУ «ФОК»</w:t>
            </w:r>
          </w:p>
          <w:p w14:paraId="5CB4FCB1" w14:textId="70C3A607" w:rsidR="00001791" w:rsidRDefault="00001791" w:rsidP="00001791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01791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001791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1CC53F53" w14:textId="50D50846" w:rsidR="00A54414" w:rsidRDefault="00A54414" w:rsidP="00001791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17AB5826" w14:textId="1D267F5A" w:rsidR="00A54414" w:rsidRDefault="00A54414" w:rsidP="00A54414">
            <w:pPr>
              <w:autoSpaceDE/>
              <w:autoSpaceDN/>
              <w:snapToGrid w:val="0"/>
              <w:contextualSpacing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01791">
              <w:rPr>
                <w:b/>
                <w:bCs/>
                <w:i/>
                <w:iCs/>
                <w:sz w:val="18"/>
                <w:szCs w:val="18"/>
                <w:u w:val="single"/>
              </w:rPr>
              <w:t>0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4</w:t>
            </w:r>
            <w:r w:rsidRPr="00001791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февраля</w:t>
            </w:r>
          </w:p>
          <w:p w14:paraId="67A04BB9" w14:textId="0932EF68" w:rsidR="00A54414" w:rsidRPr="00001791" w:rsidRDefault="000C7103" w:rsidP="00001791">
            <w:pPr>
              <w:jc w:val="both"/>
              <w:rPr>
                <w:i/>
                <w:iCs/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A54414" w:rsidRPr="00A54414">
              <w:rPr>
                <w:sz w:val="18"/>
                <w:szCs w:val="18"/>
              </w:rPr>
              <w:t>Спектакль для детей «Морозко»</w:t>
            </w:r>
          </w:p>
          <w:p w14:paraId="0E73B679" w14:textId="77777777" w:rsidR="00A54414" w:rsidRPr="0003559D" w:rsidRDefault="00A54414" w:rsidP="00A54414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3559D">
              <w:rPr>
                <w:i/>
                <w:color w:val="000000" w:themeColor="text1"/>
                <w:sz w:val="18"/>
                <w:szCs w:val="18"/>
              </w:rPr>
              <w:t>15.00, РДК</w:t>
            </w:r>
          </w:p>
          <w:p w14:paraId="4063E0C9" w14:textId="1CCFD0D7" w:rsidR="00DE222C" w:rsidRPr="00001791" w:rsidRDefault="00A54414" w:rsidP="00A54414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3559D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03559D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</w:tr>
      <w:tr w:rsidR="00DE222C" w:rsidRPr="00856929" w14:paraId="7BEE02D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6B31C" w14:textId="77777777" w:rsidR="00DE222C" w:rsidRPr="00856929" w:rsidRDefault="00DE222C" w:rsidP="00DE222C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115E" w14:textId="77777777" w:rsidR="00DE222C" w:rsidRPr="00856929" w:rsidRDefault="00DE222C" w:rsidP="00DE222C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EE9C" w14:textId="77777777" w:rsidR="00DE222C" w:rsidRPr="00856929" w:rsidRDefault="00DE222C" w:rsidP="00DE222C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7A2" w14:textId="77777777" w:rsidR="00DE222C" w:rsidRPr="00856929" w:rsidRDefault="00DE222C" w:rsidP="00DE222C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0E33" w14:textId="77777777" w:rsidR="00DE222C" w:rsidRPr="00856929" w:rsidRDefault="00DE222C" w:rsidP="00DE222C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707" w14:textId="77777777" w:rsidR="00DE222C" w:rsidRPr="00856929" w:rsidRDefault="00DE222C" w:rsidP="00DE222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E222C" w:rsidRPr="00856929" w14:paraId="4BBF484F" w14:textId="77777777" w:rsidTr="00E46354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815567" w14:textId="38C2C036" w:rsidR="00DE222C" w:rsidRPr="00856929" w:rsidRDefault="00DE222C" w:rsidP="00DE22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1" w:name="_Hlk152314365"/>
            <w:r>
              <w:rPr>
                <w:b/>
                <w:bCs/>
                <w:sz w:val="18"/>
                <w:szCs w:val="18"/>
              </w:rPr>
              <w:lastRenderedPageBreak/>
              <w:t>5 февра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B611FB" w14:textId="2254A2EC" w:rsidR="00DE222C" w:rsidRPr="00856929" w:rsidRDefault="00DE222C" w:rsidP="00DE22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февра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DCA18C" w14:textId="23FB0044" w:rsidR="00DE222C" w:rsidRPr="00856929" w:rsidRDefault="00DE222C" w:rsidP="00DE222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февра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D2E701F" w14:textId="6F4603F2" w:rsidR="00DE222C" w:rsidRPr="00856929" w:rsidRDefault="00DE222C" w:rsidP="00DE222C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февра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901D44" w14:textId="6C12538C" w:rsidR="00DE222C" w:rsidRPr="00856929" w:rsidRDefault="00DE222C" w:rsidP="00DE22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феврал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BFA8E5" w14:textId="161C0CC9" w:rsidR="00DE222C" w:rsidRPr="00856929" w:rsidRDefault="00DE222C" w:rsidP="00DE22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0030">
              <w:rPr>
                <w:b/>
                <w:bCs/>
                <w:color w:val="FF0000"/>
                <w:sz w:val="18"/>
                <w:szCs w:val="18"/>
              </w:rPr>
              <w:t>10-11 февраля</w:t>
            </w:r>
          </w:p>
        </w:tc>
      </w:tr>
      <w:bookmarkEnd w:id="1"/>
      <w:tr w:rsidR="00DE222C" w:rsidRPr="00856929" w14:paraId="1B1AEAB3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474" w14:textId="77777777" w:rsidR="00DE222C" w:rsidRPr="00856929" w:rsidRDefault="00DE222C" w:rsidP="00DE222C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DA7" w14:textId="77777777" w:rsidR="00DE222C" w:rsidRPr="00856929" w:rsidRDefault="00DE222C" w:rsidP="00DE222C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EB8" w14:textId="77777777" w:rsidR="00DE222C" w:rsidRPr="00856929" w:rsidRDefault="00DE222C" w:rsidP="00DE222C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485" w14:textId="77777777" w:rsidR="00DE222C" w:rsidRPr="00856929" w:rsidRDefault="00DE222C" w:rsidP="00DE222C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DB0" w14:textId="77777777" w:rsidR="00DE222C" w:rsidRPr="00856929" w:rsidRDefault="00DE222C" w:rsidP="00DE222C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DF1" w14:textId="77777777" w:rsidR="00DE222C" w:rsidRPr="00856929" w:rsidRDefault="00DE222C" w:rsidP="00DE222C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суббота, воскресенье</w:t>
            </w:r>
          </w:p>
        </w:tc>
      </w:tr>
      <w:tr w:rsidR="00DE222C" w:rsidRPr="00856929" w14:paraId="3574F6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6F7F" w14:textId="77777777" w:rsidR="006B6A66" w:rsidRPr="00856929" w:rsidRDefault="006B6A66" w:rsidP="006B6A66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160D51E7" w14:textId="77777777" w:rsidR="006B6A66" w:rsidRPr="00856929" w:rsidRDefault="006B6A66" w:rsidP="006B6A6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180BBAA6" w14:textId="77777777" w:rsidR="006B6A66" w:rsidRDefault="006B6A66" w:rsidP="006B6A66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0AA4EC57" w14:textId="77777777" w:rsidR="006B6A66" w:rsidRDefault="006B6A66" w:rsidP="00DE222C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7DAE4862" w14:textId="0BB1E3D4" w:rsidR="000D0266" w:rsidRPr="00856929" w:rsidRDefault="000D0266" w:rsidP="00E710BB">
            <w:pPr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E4E" w14:textId="77777777" w:rsidR="00DE222C" w:rsidRPr="00856929" w:rsidRDefault="00DE222C" w:rsidP="00DE222C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1324A59E" w14:textId="77777777" w:rsidR="00DE222C" w:rsidRPr="00856929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7FF2697A" w14:textId="77777777" w:rsidR="00DE222C" w:rsidRPr="00856929" w:rsidRDefault="00DE222C" w:rsidP="00DE222C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11C55E51" w14:textId="77777777" w:rsidR="00DE222C" w:rsidRPr="00856929" w:rsidRDefault="00DE222C" w:rsidP="00DE222C">
            <w:pPr>
              <w:jc w:val="both"/>
              <w:rPr>
                <w:i/>
                <w:sz w:val="18"/>
                <w:szCs w:val="18"/>
              </w:rPr>
            </w:pPr>
          </w:p>
          <w:p w14:paraId="5BBFF99A" w14:textId="77777777" w:rsidR="00DE222C" w:rsidRPr="00856929" w:rsidRDefault="00DE222C" w:rsidP="00DE222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ED78147" w14:textId="77777777" w:rsidR="00DE222C" w:rsidRPr="00856929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5C87760E" w14:textId="77777777" w:rsidR="00DE222C" w:rsidRPr="00856929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4A8F2918" w14:textId="189A4B25" w:rsidR="00DE222C" w:rsidRDefault="00DE222C" w:rsidP="00DE222C">
            <w:pPr>
              <w:pStyle w:val="a3"/>
              <w:rPr>
                <w:color w:val="00B0F0"/>
                <w:spacing w:val="-4"/>
                <w:w w:val="102"/>
                <w:sz w:val="18"/>
                <w:szCs w:val="18"/>
              </w:rPr>
            </w:pPr>
          </w:p>
          <w:p w14:paraId="175E9A6E" w14:textId="4D1DD48D" w:rsidR="00E710BB" w:rsidRPr="00856929" w:rsidRDefault="00E710BB" w:rsidP="00E710B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54DC4007" w14:textId="62E971FB" w:rsidR="00DE222C" w:rsidRPr="00856929" w:rsidRDefault="00DE222C" w:rsidP="00DE222C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A72" w14:textId="6F38BE10" w:rsidR="00DE222C" w:rsidRDefault="00DE222C" w:rsidP="00DE222C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1AD79958" w14:textId="77777777" w:rsidR="00D42336" w:rsidRDefault="00D42336" w:rsidP="00DE222C">
            <w:pPr>
              <w:jc w:val="both"/>
              <w:rPr>
                <w:i/>
                <w:sz w:val="18"/>
                <w:szCs w:val="18"/>
              </w:rPr>
            </w:pPr>
          </w:p>
          <w:p w14:paraId="34BAD953" w14:textId="77777777" w:rsidR="00D42336" w:rsidRDefault="00D42336" w:rsidP="00DE222C">
            <w:pPr>
              <w:jc w:val="both"/>
              <w:rPr>
                <w:i/>
                <w:sz w:val="18"/>
                <w:szCs w:val="18"/>
              </w:rPr>
            </w:pPr>
          </w:p>
          <w:p w14:paraId="71F42108" w14:textId="77777777" w:rsidR="00D42336" w:rsidRDefault="00D42336" w:rsidP="00DE222C">
            <w:pPr>
              <w:jc w:val="both"/>
              <w:rPr>
                <w:i/>
                <w:sz w:val="18"/>
                <w:szCs w:val="18"/>
              </w:rPr>
            </w:pPr>
          </w:p>
          <w:p w14:paraId="5DD97F4C" w14:textId="77777777" w:rsidR="00D42336" w:rsidRDefault="00D42336" w:rsidP="00DE222C">
            <w:pPr>
              <w:jc w:val="both"/>
              <w:rPr>
                <w:i/>
                <w:sz w:val="18"/>
                <w:szCs w:val="18"/>
              </w:rPr>
            </w:pPr>
          </w:p>
          <w:p w14:paraId="7AFC8745" w14:textId="1383867E" w:rsidR="00DE222C" w:rsidRPr="00856929" w:rsidRDefault="00DE222C" w:rsidP="00A54414">
            <w:pPr>
              <w:jc w:val="both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397" w14:textId="755A62BE" w:rsidR="00DE222C" w:rsidRPr="00B87984" w:rsidRDefault="00DE222C" w:rsidP="00DE222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87984">
              <w:rPr>
                <w:color w:val="000000" w:themeColor="text1"/>
                <w:sz w:val="18"/>
                <w:szCs w:val="18"/>
              </w:rPr>
              <w:t>1. Административная комиссия муниципального образования «Дорогобужский район»</w:t>
            </w:r>
          </w:p>
          <w:p w14:paraId="27FBBC09" w14:textId="77777777" w:rsidR="00DE222C" w:rsidRPr="00B87984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87984">
              <w:rPr>
                <w:i/>
                <w:color w:val="000000" w:themeColor="text1"/>
                <w:sz w:val="18"/>
                <w:szCs w:val="18"/>
              </w:rPr>
              <w:t>10.00, председатель комиссии</w:t>
            </w:r>
          </w:p>
          <w:p w14:paraId="7F69797C" w14:textId="2AA08BD4" w:rsidR="00DE222C" w:rsidRPr="00B87984" w:rsidRDefault="00DE222C" w:rsidP="00DE222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87984">
              <w:rPr>
                <w:color w:val="000000" w:themeColor="text1"/>
                <w:sz w:val="18"/>
                <w:szCs w:val="18"/>
              </w:rPr>
              <w:t xml:space="preserve">А.М. </w:t>
            </w:r>
            <w:proofErr w:type="spellStart"/>
            <w:r w:rsidRPr="00B87984">
              <w:rPr>
                <w:color w:val="000000" w:themeColor="text1"/>
                <w:sz w:val="18"/>
                <w:szCs w:val="18"/>
              </w:rPr>
              <w:t>Смольянинов</w:t>
            </w:r>
            <w:proofErr w:type="spellEnd"/>
          </w:p>
          <w:p w14:paraId="6C211157" w14:textId="77777777" w:rsidR="00DE222C" w:rsidRPr="00D42336" w:rsidRDefault="00DE222C" w:rsidP="00DE222C">
            <w:pPr>
              <w:jc w:val="both"/>
              <w:rPr>
                <w:color w:val="F79646" w:themeColor="accent6"/>
                <w:sz w:val="18"/>
                <w:szCs w:val="18"/>
              </w:rPr>
            </w:pPr>
          </w:p>
          <w:p w14:paraId="5CA2CB8E" w14:textId="77777777" w:rsidR="00DE222C" w:rsidRPr="00DB4F82" w:rsidRDefault="00DE222C" w:rsidP="00DE222C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DB4F82">
              <w:rPr>
                <w:color w:val="000000" w:themeColor="text1"/>
                <w:sz w:val="18"/>
                <w:szCs w:val="18"/>
              </w:rPr>
              <w:t>2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6C67DED9" w14:textId="77777777" w:rsidR="00DE222C" w:rsidRPr="00DB4F82" w:rsidRDefault="00DE222C" w:rsidP="00DE222C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DB4F82">
              <w:rPr>
                <w:i/>
                <w:color w:val="000000" w:themeColor="text1"/>
                <w:sz w:val="18"/>
                <w:szCs w:val="18"/>
              </w:rPr>
              <w:t>14.30, председатель комиссии –</w:t>
            </w:r>
          </w:p>
          <w:p w14:paraId="67DD29FC" w14:textId="77777777" w:rsidR="00DE222C" w:rsidRPr="00DB4F82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B4F82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</w:t>
            </w:r>
          </w:p>
          <w:p w14:paraId="0D3B227A" w14:textId="77777777" w:rsidR="00DE222C" w:rsidRPr="00DB4F82" w:rsidRDefault="00DE222C" w:rsidP="00DE222C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</w:p>
          <w:p w14:paraId="7AE4B999" w14:textId="469C5D24" w:rsidR="00DE222C" w:rsidRPr="00856929" w:rsidRDefault="00DE222C" w:rsidP="00005829">
            <w:pPr>
              <w:pStyle w:val="a3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4DC" w14:textId="77777777" w:rsidR="00885F94" w:rsidRPr="00856929" w:rsidRDefault="00885F94" w:rsidP="00885F94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1.</w:t>
            </w:r>
            <w:r w:rsidRPr="00856929">
              <w:rPr>
                <w:color w:val="00B050"/>
                <w:sz w:val="18"/>
                <w:szCs w:val="18"/>
              </w:rPr>
              <w:t xml:space="preserve">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14D3FAF9" w14:textId="77777777" w:rsidR="00885F94" w:rsidRPr="00856929" w:rsidRDefault="00885F94" w:rsidP="00885F94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председатель комитета по экономике и перспективному развитию</w:t>
            </w:r>
          </w:p>
          <w:p w14:paraId="234FEE23" w14:textId="77777777" w:rsidR="00885F94" w:rsidRPr="00856929" w:rsidRDefault="00885F94" w:rsidP="00885F9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С.М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Бушинский</w:t>
            </w:r>
            <w:proofErr w:type="spellEnd"/>
          </w:p>
          <w:p w14:paraId="1F9C3780" w14:textId="77777777" w:rsidR="00DE222C" w:rsidRDefault="00DE222C" w:rsidP="00DE222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D1F17C0" w14:textId="7802934E" w:rsidR="00DE222C" w:rsidRDefault="00E710BB" w:rsidP="00DE222C">
            <w:pPr>
              <w:autoSpaceDE/>
              <w:autoSpaceDN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  <w:r w:rsidR="000D0266">
              <w:rPr>
                <w:iCs/>
                <w:sz w:val="18"/>
                <w:szCs w:val="18"/>
              </w:rPr>
              <w:t xml:space="preserve">. </w:t>
            </w:r>
            <w:r w:rsidR="00A54414" w:rsidRPr="00A54414">
              <w:rPr>
                <w:iCs/>
                <w:sz w:val="18"/>
                <w:szCs w:val="18"/>
              </w:rPr>
              <w:t>Тематический вечер отдыха для подростков и молодежи «Февральская метель»</w:t>
            </w:r>
          </w:p>
          <w:p w14:paraId="7CDEE724" w14:textId="24812275" w:rsidR="00A54414" w:rsidRPr="0003559D" w:rsidRDefault="00A54414" w:rsidP="00A54414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3559D">
              <w:rPr>
                <w:i/>
                <w:color w:val="000000" w:themeColor="text1"/>
                <w:sz w:val="18"/>
                <w:szCs w:val="18"/>
              </w:rPr>
              <w:t>1</w:t>
            </w:r>
            <w:r>
              <w:rPr>
                <w:i/>
                <w:color w:val="000000" w:themeColor="text1"/>
                <w:sz w:val="18"/>
                <w:szCs w:val="18"/>
              </w:rPr>
              <w:t>8</w:t>
            </w:r>
            <w:r w:rsidRPr="0003559D">
              <w:rPr>
                <w:i/>
                <w:color w:val="000000" w:themeColor="text1"/>
                <w:sz w:val="18"/>
                <w:szCs w:val="18"/>
              </w:rPr>
              <w:t>.00, ДК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«Лира», малый зал</w:t>
            </w:r>
          </w:p>
          <w:p w14:paraId="673C5E5E" w14:textId="0E565617" w:rsidR="00A54414" w:rsidRPr="00A54414" w:rsidRDefault="00A54414" w:rsidP="00A54414">
            <w:pPr>
              <w:autoSpaceDE/>
              <w:autoSpaceDN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03559D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03559D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3C6" w14:textId="0B7D3077" w:rsidR="00A54414" w:rsidRPr="00001791" w:rsidRDefault="00A54414" w:rsidP="00A54414">
            <w:pPr>
              <w:autoSpaceDE/>
              <w:autoSpaceDN/>
              <w:snapToGrid w:val="0"/>
              <w:contextualSpacing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10</w:t>
            </w:r>
            <w:r w:rsidRPr="00001791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февраля</w:t>
            </w:r>
          </w:p>
          <w:p w14:paraId="5171F0EC" w14:textId="77777777" w:rsidR="00DE222C" w:rsidRDefault="00A54414" w:rsidP="00DE222C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A54414">
              <w:rPr>
                <w:sz w:val="20"/>
                <w:szCs w:val="20"/>
              </w:rPr>
              <w:t>Районный фестиваль героико-патриотической песни «Голос памяти правдивой»</w:t>
            </w:r>
          </w:p>
          <w:p w14:paraId="4185F80C" w14:textId="331D12A1" w:rsidR="00A54414" w:rsidRPr="0003559D" w:rsidRDefault="00A54414" w:rsidP="00A54414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3559D">
              <w:rPr>
                <w:i/>
                <w:color w:val="000000" w:themeColor="text1"/>
                <w:sz w:val="18"/>
                <w:szCs w:val="18"/>
              </w:rPr>
              <w:t>1</w:t>
            </w:r>
            <w:r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03559D">
              <w:rPr>
                <w:i/>
                <w:color w:val="000000" w:themeColor="text1"/>
                <w:sz w:val="18"/>
                <w:szCs w:val="18"/>
              </w:rPr>
              <w:t>.00, РДК</w:t>
            </w:r>
            <w:r>
              <w:rPr>
                <w:i/>
                <w:color w:val="000000" w:themeColor="text1"/>
                <w:sz w:val="18"/>
                <w:szCs w:val="18"/>
              </w:rPr>
              <w:t>, зрительный звал</w:t>
            </w:r>
          </w:p>
          <w:p w14:paraId="6BB5B887" w14:textId="4B89C2B2" w:rsidR="00A54414" w:rsidRPr="00A54414" w:rsidRDefault="00A54414" w:rsidP="00A54414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559D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03559D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</w:tr>
      <w:tr w:rsidR="00DE222C" w:rsidRPr="00856929" w14:paraId="0DAEC9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1B09" w14:textId="77777777" w:rsidR="00DE222C" w:rsidRPr="00856929" w:rsidRDefault="00DE222C" w:rsidP="00DE222C">
            <w:pPr>
              <w:jc w:val="both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09FA" w14:textId="77777777" w:rsidR="00DE222C" w:rsidRPr="00856929" w:rsidRDefault="00DE222C" w:rsidP="00DE22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9044" w14:textId="77777777" w:rsidR="00DE222C" w:rsidRPr="00856929" w:rsidRDefault="00DE222C" w:rsidP="00DE222C">
            <w:pPr>
              <w:tabs>
                <w:tab w:val="left" w:pos="142"/>
              </w:tabs>
              <w:jc w:val="both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F60" w14:textId="77777777" w:rsidR="00DE222C" w:rsidRPr="00856929" w:rsidRDefault="00DE222C" w:rsidP="00DE222C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0B6F" w14:textId="77777777" w:rsidR="00DE222C" w:rsidRPr="00856929" w:rsidRDefault="00DE222C" w:rsidP="00DE222C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160" w14:textId="77777777" w:rsidR="00DE222C" w:rsidRPr="00856929" w:rsidRDefault="00DE222C" w:rsidP="00DE222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E222C" w:rsidRPr="00856929" w14:paraId="3C909734" w14:textId="77777777" w:rsidTr="00DB04DD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1C748F" w14:textId="10D22F40" w:rsidR="00DE222C" w:rsidRPr="00856929" w:rsidRDefault="00DE222C" w:rsidP="00DE222C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AB3417">
              <w:rPr>
                <w:b/>
                <w:bCs/>
                <w:sz w:val="18"/>
                <w:szCs w:val="18"/>
              </w:rPr>
              <w:t xml:space="preserve">12 </w:t>
            </w:r>
            <w:r>
              <w:rPr>
                <w:b/>
                <w:bCs/>
                <w:sz w:val="18"/>
                <w:szCs w:val="18"/>
              </w:rPr>
              <w:t>февра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B0687E" w14:textId="6A6B685D" w:rsidR="00DE222C" w:rsidRPr="00856929" w:rsidRDefault="00DE222C" w:rsidP="00DE222C">
            <w:pPr>
              <w:jc w:val="center"/>
              <w:rPr>
                <w:b/>
                <w:sz w:val="18"/>
                <w:szCs w:val="18"/>
              </w:rPr>
            </w:pPr>
            <w:r w:rsidRPr="00AB3417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A57BBF" w14:textId="358FA7E1" w:rsidR="00DE222C" w:rsidRPr="00856929" w:rsidRDefault="00DE222C" w:rsidP="00DE222C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февра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891D4A" w14:textId="63283263" w:rsidR="00DE222C" w:rsidRPr="00856929" w:rsidRDefault="00DE222C" w:rsidP="00DE222C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февра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55D9F" w14:textId="1821DD07" w:rsidR="00DE222C" w:rsidRPr="00856929" w:rsidRDefault="00DE222C" w:rsidP="00DE2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феврал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559061" w14:textId="66291FF2" w:rsidR="00DE222C" w:rsidRPr="00856929" w:rsidRDefault="00DE222C" w:rsidP="00DE222C">
            <w:pPr>
              <w:jc w:val="center"/>
              <w:rPr>
                <w:b/>
                <w:iCs/>
                <w:sz w:val="18"/>
                <w:szCs w:val="18"/>
              </w:rPr>
            </w:pPr>
            <w:r w:rsidRPr="00EB0030">
              <w:rPr>
                <w:b/>
                <w:bCs/>
                <w:color w:val="FF0000"/>
                <w:sz w:val="18"/>
                <w:szCs w:val="18"/>
              </w:rPr>
              <w:t>17-18 февраля</w:t>
            </w:r>
          </w:p>
        </w:tc>
      </w:tr>
      <w:tr w:rsidR="00DE222C" w:rsidRPr="00856929" w14:paraId="65276587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6E" w14:textId="77777777" w:rsidR="00DE222C" w:rsidRPr="00856929" w:rsidRDefault="00DE222C" w:rsidP="00DE222C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FE" w14:textId="77777777" w:rsidR="00DE222C" w:rsidRPr="00856929" w:rsidRDefault="00DE222C" w:rsidP="00DE222C">
            <w:pPr>
              <w:jc w:val="center"/>
              <w:rPr>
                <w:bCs/>
                <w:sz w:val="18"/>
                <w:szCs w:val="18"/>
              </w:rPr>
            </w:pPr>
            <w:r w:rsidRPr="00856929"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6F" w14:textId="77777777" w:rsidR="00DE222C" w:rsidRPr="00856929" w:rsidRDefault="00DE222C" w:rsidP="00DE222C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BE7" w14:textId="77777777" w:rsidR="00DE222C" w:rsidRPr="00856929" w:rsidRDefault="00DE222C" w:rsidP="00DE222C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856929"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8D2" w14:textId="77777777" w:rsidR="00DE222C" w:rsidRPr="00856929" w:rsidRDefault="00DE222C" w:rsidP="00DE222C">
            <w:pPr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A35" w14:textId="77777777" w:rsidR="00DE222C" w:rsidRPr="00856929" w:rsidRDefault="00DE222C" w:rsidP="00DE222C">
            <w:pPr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уббота, воскресенье</w:t>
            </w:r>
          </w:p>
        </w:tc>
      </w:tr>
      <w:tr w:rsidR="00DE222C" w:rsidRPr="00856929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359" w14:textId="77777777" w:rsidR="00DE222C" w:rsidRPr="00856929" w:rsidRDefault="00DE222C" w:rsidP="00DE222C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76E0BE83" w14:textId="77777777" w:rsidR="00DE222C" w:rsidRPr="00856929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26F997FC" w14:textId="005126E5" w:rsidR="00DE222C" w:rsidRDefault="00DE222C" w:rsidP="00DE222C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444DC4A8" w14:textId="45E2F21A" w:rsidR="00DE222C" w:rsidRDefault="00DE222C" w:rsidP="00DE222C">
            <w:pPr>
              <w:pStyle w:val="a3"/>
              <w:rPr>
                <w:i/>
                <w:sz w:val="18"/>
                <w:szCs w:val="18"/>
              </w:rPr>
            </w:pPr>
          </w:p>
          <w:p w14:paraId="50A2A4A9" w14:textId="77777777" w:rsidR="00005829" w:rsidRPr="00005829" w:rsidRDefault="00005829" w:rsidP="00005829">
            <w:pPr>
              <w:rPr>
                <w:color w:val="000000" w:themeColor="text1"/>
                <w:sz w:val="18"/>
                <w:szCs w:val="18"/>
              </w:rPr>
            </w:pPr>
          </w:p>
          <w:p w14:paraId="2E6EAA43" w14:textId="77777777" w:rsidR="00005829" w:rsidRPr="00856929" w:rsidRDefault="00005829" w:rsidP="00DE222C">
            <w:pPr>
              <w:pStyle w:val="a3"/>
              <w:rPr>
                <w:i/>
                <w:sz w:val="18"/>
                <w:szCs w:val="18"/>
              </w:rPr>
            </w:pPr>
          </w:p>
          <w:p w14:paraId="6CE5021C" w14:textId="77777777" w:rsidR="00DE222C" w:rsidRPr="00D42336" w:rsidRDefault="00DE222C" w:rsidP="00DE222C">
            <w:pPr>
              <w:jc w:val="both"/>
              <w:rPr>
                <w:color w:val="7030A0"/>
                <w:sz w:val="18"/>
                <w:szCs w:val="18"/>
              </w:rPr>
            </w:pPr>
          </w:p>
          <w:p w14:paraId="47E9D19D" w14:textId="77777777" w:rsidR="00DE222C" w:rsidRPr="007B19BD" w:rsidRDefault="00DE222C" w:rsidP="00DE222C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</w:p>
          <w:p w14:paraId="79F1EF85" w14:textId="77777777" w:rsidR="00DE222C" w:rsidRPr="00856929" w:rsidRDefault="00DE222C" w:rsidP="00DE222C">
            <w:pPr>
              <w:autoSpaceDE/>
              <w:autoSpaceDN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9D6" w14:textId="7CF37913" w:rsidR="00DE222C" w:rsidRPr="00856929" w:rsidRDefault="00DE222C" w:rsidP="00DE222C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0811EEC9" w14:textId="77777777" w:rsidR="00DE222C" w:rsidRPr="00856929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30258E8" w14:textId="77777777" w:rsidR="00DE222C" w:rsidRPr="00856929" w:rsidRDefault="00DE222C" w:rsidP="00DE222C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7C19857C" w14:textId="77777777" w:rsidR="00DE222C" w:rsidRPr="00856929" w:rsidRDefault="00DE222C" w:rsidP="00DE222C">
            <w:pPr>
              <w:jc w:val="both"/>
              <w:rPr>
                <w:i/>
                <w:sz w:val="18"/>
                <w:szCs w:val="18"/>
              </w:rPr>
            </w:pPr>
          </w:p>
          <w:p w14:paraId="7A22D1A4" w14:textId="77777777" w:rsidR="00DE222C" w:rsidRPr="00856929" w:rsidRDefault="00DE222C" w:rsidP="00DE222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40CF56EA" w14:textId="77777777" w:rsidR="00DE222C" w:rsidRPr="00856929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404D89BE" w14:textId="4E58ABC5" w:rsidR="00DE222C" w:rsidRPr="00051498" w:rsidRDefault="00DE222C" w:rsidP="00E710BB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CBA" w14:textId="15DA190A" w:rsidR="00DE222C" w:rsidRPr="00856929" w:rsidRDefault="00DE222C" w:rsidP="00DE222C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464" w14:textId="3396DA5E" w:rsidR="0003559D" w:rsidRPr="0003559D" w:rsidRDefault="00E710BB" w:rsidP="0003559D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D0266">
              <w:rPr>
                <w:sz w:val="18"/>
                <w:szCs w:val="18"/>
              </w:rPr>
              <w:t xml:space="preserve">. </w:t>
            </w:r>
            <w:r w:rsidR="0003559D" w:rsidRPr="0003559D">
              <w:rPr>
                <w:sz w:val="18"/>
                <w:szCs w:val="18"/>
              </w:rPr>
              <w:t>Заседание Клуба любителей Дорогобужской старины «Дорогобужская партизанская республика» (совместно с районным Советом ветеранов, школами)</w:t>
            </w:r>
          </w:p>
          <w:p w14:paraId="7DBAFAF2" w14:textId="45C9E8F0" w:rsidR="0003559D" w:rsidRPr="00856929" w:rsidRDefault="0003559D" w:rsidP="0003559D">
            <w:pPr>
              <w:jc w:val="both"/>
              <w:rPr>
                <w:sz w:val="18"/>
                <w:szCs w:val="18"/>
              </w:rPr>
            </w:pPr>
            <w:r w:rsidRPr="0003559D">
              <w:rPr>
                <w:i/>
                <w:iCs/>
                <w:sz w:val="18"/>
                <w:szCs w:val="18"/>
              </w:rPr>
              <w:t>12.00, МБУК «Дорогобужский историко-краеведческий музей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D7FC" w14:textId="77777777" w:rsidR="00885F94" w:rsidRPr="00856929" w:rsidRDefault="00885F94" w:rsidP="00885F94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1.</w:t>
            </w:r>
            <w:r w:rsidRPr="00856929">
              <w:rPr>
                <w:color w:val="00B050"/>
                <w:sz w:val="18"/>
                <w:szCs w:val="18"/>
              </w:rPr>
              <w:t xml:space="preserve">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40A1C5A6" w14:textId="77777777" w:rsidR="00885F94" w:rsidRPr="00856929" w:rsidRDefault="00885F94" w:rsidP="00885F94">
            <w:pPr>
              <w:pStyle w:val="1"/>
              <w:jc w:val="both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» Смоленской области</w:t>
            </w:r>
          </w:p>
          <w:p w14:paraId="192848C0" w14:textId="77777777" w:rsidR="00885F94" w:rsidRPr="00856929" w:rsidRDefault="00885F94" w:rsidP="00885F94">
            <w:pPr>
              <w:rPr>
                <w:i/>
                <w:iCs/>
                <w:sz w:val="18"/>
                <w:szCs w:val="18"/>
              </w:rPr>
            </w:pPr>
            <w:r w:rsidRPr="00856929">
              <w:rPr>
                <w:i/>
                <w:iCs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iCs/>
                <w:sz w:val="18"/>
                <w:szCs w:val="18"/>
              </w:rPr>
              <w:t>Северухина</w:t>
            </w:r>
            <w:proofErr w:type="spellEnd"/>
          </w:p>
          <w:p w14:paraId="397BA041" w14:textId="77777777" w:rsidR="00885F94" w:rsidRDefault="00885F94" w:rsidP="00885F9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1317164" w14:textId="0EEBD052" w:rsidR="00DE222C" w:rsidRPr="00856929" w:rsidRDefault="00DE222C" w:rsidP="00E710BB">
            <w:pPr>
              <w:autoSpaceDE/>
              <w:autoSpaceDN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16" w14:textId="7B487213" w:rsidR="00DE222C" w:rsidRPr="00B5098A" w:rsidRDefault="00DE222C" w:rsidP="00B20086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DE222C" w:rsidRPr="00856929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DE222C" w:rsidRPr="00856929" w:rsidRDefault="00DE222C" w:rsidP="00DE222C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DE222C" w:rsidRPr="00856929" w:rsidRDefault="00DE222C" w:rsidP="00DE222C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DE222C" w:rsidRPr="00856929" w:rsidRDefault="00DE222C" w:rsidP="00DE222C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DE222C" w:rsidRPr="00856929" w:rsidRDefault="00DE222C" w:rsidP="00DE222C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DE222C" w:rsidRPr="00856929" w:rsidRDefault="00DE222C" w:rsidP="00DE222C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DE222C" w:rsidRPr="00856929" w:rsidRDefault="00DE222C" w:rsidP="00DE222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E222C" w:rsidRPr="00856929" w14:paraId="39D19A9E" w14:textId="77777777" w:rsidTr="000626C8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619FF8" w14:textId="722674C0" w:rsidR="00DE222C" w:rsidRPr="00856929" w:rsidRDefault="00DE222C" w:rsidP="00DE222C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42E641" w14:textId="4859EA2D" w:rsidR="00DE222C" w:rsidRPr="00856929" w:rsidRDefault="00DE222C" w:rsidP="00DE2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8825E8" w14:textId="3C79A713" w:rsidR="00DE222C" w:rsidRPr="00856929" w:rsidRDefault="00DE222C" w:rsidP="00DE22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февра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220B5EDE" w:rsidR="00DE222C" w:rsidRPr="00856929" w:rsidRDefault="00DE222C" w:rsidP="00DE222C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февра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294331C2" w:rsidR="00DE222C" w:rsidRPr="00856929" w:rsidRDefault="00DE222C" w:rsidP="00DE22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0030">
              <w:rPr>
                <w:b/>
                <w:bCs/>
                <w:color w:val="FF0000"/>
                <w:sz w:val="18"/>
                <w:szCs w:val="18"/>
              </w:rPr>
              <w:t>23 феврал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11D8A16B" w:rsidR="00DE222C" w:rsidRPr="00856929" w:rsidRDefault="00DE222C" w:rsidP="00DE22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0030">
              <w:rPr>
                <w:b/>
                <w:bCs/>
                <w:color w:val="FF0000"/>
                <w:sz w:val="18"/>
                <w:szCs w:val="18"/>
              </w:rPr>
              <w:t>24-25 февраля</w:t>
            </w:r>
          </w:p>
        </w:tc>
      </w:tr>
      <w:tr w:rsidR="00DE222C" w:rsidRPr="00856929" w14:paraId="44AB7C3F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77777777" w:rsidR="00DE222C" w:rsidRPr="00856929" w:rsidRDefault="00DE222C" w:rsidP="00DE222C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77777777" w:rsidR="00DE222C" w:rsidRPr="00856929" w:rsidRDefault="00DE222C" w:rsidP="00DE222C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77777777" w:rsidR="00DE222C" w:rsidRPr="00856929" w:rsidRDefault="00DE222C" w:rsidP="00DE222C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77777777" w:rsidR="00DE222C" w:rsidRPr="00856929" w:rsidRDefault="00DE222C" w:rsidP="00DE222C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77777777" w:rsidR="00DE222C" w:rsidRPr="00856929" w:rsidRDefault="00DE222C" w:rsidP="00DE222C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77777777" w:rsidR="00DE222C" w:rsidRPr="00856929" w:rsidRDefault="00DE222C" w:rsidP="00DE222C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суббота, воскресенье</w:t>
            </w:r>
          </w:p>
        </w:tc>
      </w:tr>
      <w:tr w:rsidR="00DE222C" w:rsidRPr="00856929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2D6" w14:textId="77777777" w:rsidR="00DE222C" w:rsidRPr="00856929" w:rsidRDefault="00DE222C" w:rsidP="00DE222C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6A4D7180" w14:textId="77777777" w:rsidR="00DE222C" w:rsidRPr="00856929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lastRenderedPageBreak/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8081976" w14:textId="193319A4" w:rsidR="00DE222C" w:rsidRPr="00856929" w:rsidRDefault="00DE222C" w:rsidP="00DE222C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2B901FC2" w14:textId="77777777" w:rsidR="00DE222C" w:rsidRPr="00856929" w:rsidRDefault="00DE222C" w:rsidP="00DE222C">
            <w:pPr>
              <w:jc w:val="both"/>
              <w:rPr>
                <w:sz w:val="18"/>
                <w:szCs w:val="18"/>
              </w:rPr>
            </w:pPr>
          </w:p>
          <w:p w14:paraId="274146A4" w14:textId="56095070" w:rsidR="00DE222C" w:rsidRPr="00856929" w:rsidRDefault="00DE222C" w:rsidP="00E710BB">
            <w:pPr>
              <w:pStyle w:val="a3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F9F" w14:textId="6BC71C25" w:rsidR="00DE222C" w:rsidRPr="00856929" w:rsidRDefault="00DE222C" w:rsidP="00DE222C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3EA6F986" w14:textId="77777777" w:rsidR="00DE222C" w:rsidRPr="00856929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lastRenderedPageBreak/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26BF5D74" w14:textId="77777777" w:rsidR="00DE222C" w:rsidRPr="00856929" w:rsidRDefault="00DE222C" w:rsidP="00DE222C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1670E177" w14:textId="77777777" w:rsidR="00DE222C" w:rsidRPr="00856929" w:rsidRDefault="00DE222C" w:rsidP="00DE222C">
            <w:pPr>
              <w:jc w:val="both"/>
              <w:rPr>
                <w:i/>
                <w:sz w:val="18"/>
                <w:szCs w:val="18"/>
              </w:rPr>
            </w:pPr>
          </w:p>
          <w:p w14:paraId="03866029" w14:textId="77777777" w:rsidR="00DE222C" w:rsidRPr="00856929" w:rsidRDefault="00DE222C" w:rsidP="00DE222C">
            <w:pPr>
              <w:jc w:val="both"/>
              <w:rPr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 xml:space="preserve">2. </w:t>
            </w:r>
            <w:r w:rsidRPr="00856929">
              <w:rPr>
                <w:sz w:val="18"/>
                <w:szCs w:val="18"/>
              </w:rPr>
              <w:t>Заседание комиссии по опеке и попечительству</w:t>
            </w:r>
          </w:p>
          <w:p w14:paraId="637FD212" w14:textId="77777777" w:rsidR="00DE222C" w:rsidRPr="00856929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10.00,</w:t>
            </w:r>
            <w:r w:rsidRPr="00856929">
              <w:rPr>
                <w:color w:val="000000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39AAE451" w14:textId="77777777" w:rsidR="00DE222C" w:rsidRPr="00856929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6C407ACC" w14:textId="6C05C0DA" w:rsidR="00DE222C" w:rsidRPr="00856929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38136682" w14:textId="6DBA4D88" w:rsidR="00DE222C" w:rsidRPr="00856929" w:rsidRDefault="00DE222C" w:rsidP="00DE222C">
            <w:pPr>
              <w:autoSpaceDE/>
              <w:autoSpaceDN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DCF" w14:textId="74A65B52" w:rsidR="00DE222C" w:rsidRPr="00856929" w:rsidRDefault="00DE222C" w:rsidP="00E710B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91B8" w14:textId="6012F54C" w:rsidR="00DE222C" w:rsidRPr="00B87984" w:rsidRDefault="00DE222C" w:rsidP="00DE222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87984">
              <w:rPr>
                <w:color w:val="000000" w:themeColor="text1"/>
                <w:sz w:val="18"/>
                <w:szCs w:val="18"/>
              </w:rPr>
              <w:t>1. Административная комиссия муниципального образования «Дорогобужский район»</w:t>
            </w:r>
          </w:p>
          <w:p w14:paraId="5E84EB73" w14:textId="77777777" w:rsidR="00DE222C" w:rsidRPr="00B87984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87984">
              <w:rPr>
                <w:i/>
                <w:color w:val="000000" w:themeColor="text1"/>
                <w:sz w:val="18"/>
                <w:szCs w:val="18"/>
              </w:rPr>
              <w:lastRenderedPageBreak/>
              <w:t>10.00, председатель комиссии</w:t>
            </w:r>
          </w:p>
          <w:p w14:paraId="2C49900B" w14:textId="5CB00AF1" w:rsidR="00DE222C" w:rsidRPr="00B87984" w:rsidRDefault="00DE222C" w:rsidP="00DE222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87984">
              <w:rPr>
                <w:color w:val="000000" w:themeColor="text1"/>
                <w:sz w:val="18"/>
                <w:szCs w:val="18"/>
              </w:rPr>
              <w:t xml:space="preserve">А.М. </w:t>
            </w:r>
            <w:proofErr w:type="spellStart"/>
            <w:r w:rsidRPr="00B87984">
              <w:rPr>
                <w:color w:val="000000" w:themeColor="text1"/>
                <w:sz w:val="18"/>
                <w:szCs w:val="18"/>
              </w:rPr>
              <w:t>Смольянинов</w:t>
            </w:r>
            <w:proofErr w:type="spellEnd"/>
          </w:p>
          <w:p w14:paraId="68A0A407" w14:textId="77777777" w:rsidR="00DE222C" w:rsidRPr="00D42336" w:rsidRDefault="00DE222C" w:rsidP="00DE222C">
            <w:pPr>
              <w:jc w:val="both"/>
              <w:rPr>
                <w:color w:val="4BACC6" w:themeColor="accent5"/>
                <w:sz w:val="18"/>
                <w:szCs w:val="18"/>
              </w:rPr>
            </w:pPr>
          </w:p>
          <w:p w14:paraId="78621793" w14:textId="77777777" w:rsidR="00DE222C" w:rsidRPr="00DB4F82" w:rsidRDefault="00DE222C" w:rsidP="00DE222C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DB4F82">
              <w:rPr>
                <w:color w:val="000000" w:themeColor="text1"/>
                <w:sz w:val="18"/>
                <w:szCs w:val="18"/>
              </w:rPr>
              <w:t>2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662F6034" w14:textId="77777777" w:rsidR="00DE222C" w:rsidRPr="00DB4F82" w:rsidRDefault="00DE222C" w:rsidP="00DE222C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DB4F82">
              <w:rPr>
                <w:i/>
                <w:color w:val="000000" w:themeColor="text1"/>
                <w:sz w:val="18"/>
                <w:szCs w:val="18"/>
              </w:rPr>
              <w:t>14.30, председатель комиссии –</w:t>
            </w:r>
          </w:p>
          <w:p w14:paraId="428AAA32" w14:textId="77777777" w:rsidR="00DE222C" w:rsidRPr="00DB4F82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B4F82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</w:t>
            </w:r>
          </w:p>
          <w:p w14:paraId="6686D2F8" w14:textId="43CA486F" w:rsidR="00DE222C" w:rsidRDefault="00DE222C" w:rsidP="00DE222C">
            <w:pPr>
              <w:jc w:val="both"/>
              <w:rPr>
                <w:color w:val="F79646" w:themeColor="accent6"/>
                <w:sz w:val="18"/>
                <w:szCs w:val="18"/>
              </w:rPr>
            </w:pPr>
          </w:p>
          <w:p w14:paraId="563F57F5" w14:textId="77777777" w:rsidR="00DE222C" w:rsidRPr="00856929" w:rsidRDefault="00DE222C" w:rsidP="00DE22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D207C1F" w14:textId="507D1EE9" w:rsidR="00DE222C" w:rsidRPr="00856929" w:rsidRDefault="00DE222C" w:rsidP="00E710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4AC5" w14:textId="16C3627F" w:rsidR="0003559D" w:rsidRPr="0003559D" w:rsidRDefault="000C7103" w:rsidP="0003559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="0003559D" w:rsidRPr="0003559D">
              <w:rPr>
                <w:iCs/>
                <w:color w:val="000000" w:themeColor="text1"/>
                <w:sz w:val="18"/>
                <w:szCs w:val="18"/>
              </w:rPr>
              <w:t xml:space="preserve">Областной турнир по лыжным гонкам, посвященный открытию лыжной базы в </w:t>
            </w:r>
            <w:proofErr w:type="spellStart"/>
            <w:r w:rsidR="0003559D" w:rsidRPr="0003559D">
              <w:rPr>
                <w:iCs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="0003559D" w:rsidRPr="0003559D">
              <w:rPr>
                <w:iCs/>
                <w:color w:val="000000" w:themeColor="text1"/>
                <w:sz w:val="18"/>
                <w:szCs w:val="18"/>
              </w:rPr>
              <w:t>. Верхнеднепровский</w:t>
            </w:r>
          </w:p>
          <w:p w14:paraId="30B62815" w14:textId="77777777" w:rsidR="0003559D" w:rsidRPr="0003559D" w:rsidRDefault="0003559D" w:rsidP="0003559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3559D">
              <w:rPr>
                <w:i/>
                <w:color w:val="000000" w:themeColor="text1"/>
                <w:sz w:val="18"/>
                <w:szCs w:val="18"/>
              </w:rPr>
              <w:lastRenderedPageBreak/>
              <w:t>11.00-14.00,</w:t>
            </w:r>
          </w:p>
          <w:p w14:paraId="572C702B" w14:textId="77777777" w:rsidR="0003559D" w:rsidRPr="0003559D" w:rsidRDefault="0003559D" w:rsidP="0003559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3559D">
              <w:rPr>
                <w:i/>
                <w:iCs/>
                <w:sz w:val="18"/>
                <w:szCs w:val="18"/>
                <w:lang w:val="pl-PL"/>
              </w:rPr>
              <w:t>пгт. Верхнеднепровский, березовая роща</w:t>
            </w:r>
          </w:p>
          <w:p w14:paraId="5ED7F77D" w14:textId="77777777" w:rsidR="0003559D" w:rsidRPr="0003559D" w:rsidRDefault="0003559D" w:rsidP="0003559D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03559D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</w:p>
          <w:p w14:paraId="1E3E5665" w14:textId="77777777" w:rsidR="0003559D" w:rsidRPr="0003559D" w:rsidRDefault="0003559D" w:rsidP="0003559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58852E51" w14:textId="6CC6C565" w:rsidR="0003559D" w:rsidRPr="0003559D" w:rsidRDefault="000C7103" w:rsidP="0003559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="0003559D" w:rsidRPr="0003559D">
              <w:rPr>
                <w:iCs/>
                <w:color w:val="000000" w:themeColor="text1"/>
                <w:sz w:val="18"/>
                <w:szCs w:val="18"/>
              </w:rPr>
              <w:t>Праздничный концерт, посвященный Дню защитника Отечества</w:t>
            </w:r>
          </w:p>
          <w:p w14:paraId="084EBA29" w14:textId="77777777" w:rsidR="0003559D" w:rsidRPr="0003559D" w:rsidRDefault="0003559D" w:rsidP="0003559D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3559D">
              <w:rPr>
                <w:i/>
                <w:color w:val="000000" w:themeColor="text1"/>
                <w:sz w:val="18"/>
                <w:szCs w:val="18"/>
              </w:rPr>
              <w:t>15.00, РДК</w:t>
            </w:r>
          </w:p>
          <w:p w14:paraId="4F487D7A" w14:textId="77777777" w:rsidR="0003559D" w:rsidRPr="0003559D" w:rsidRDefault="0003559D" w:rsidP="0003559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3559D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03559D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1554A5D4" w14:textId="77777777" w:rsidR="00DE222C" w:rsidRDefault="00DE222C" w:rsidP="00DE222C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</w:p>
          <w:p w14:paraId="78BDB085" w14:textId="2BE36BDE" w:rsidR="00A54414" w:rsidRDefault="000C7103" w:rsidP="00DE22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A54414" w:rsidRPr="00A54414">
              <w:rPr>
                <w:sz w:val="18"/>
                <w:szCs w:val="18"/>
              </w:rPr>
              <w:t>Праздничный концерт, посвященный дню защитника Отечества «Мужество, доблесть и честь</w:t>
            </w:r>
          </w:p>
          <w:p w14:paraId="2029C4F8" w14:textId="77777777" w:rsidR="00A54414" w:rsidRPr="0003559D" w:rsidRDefault="00A54414" w:rsidP="00A54414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3559D">
              <w:rPr>
                <w:i/>
                <w:color w:val="000000" w:themeColor="text1"/>
                <w:sz w:val="18"/>
                <w:szCs w:val="18"/>
              </w:rPr>
              <w:t>1</w:t>
            </w:r>
            <w:r>
              <w:rPr>
                <w:i/>
                <w:color w:val="000000" w:themeColor="text1"/>
                <w:sz w:val="18"/>
                <w:szCs w:val="18"/>
              </w:rPr>
              <w:t>8</w:t>
            </w:r>
            <w:r w:rsidRPr="0003559D">
              <w:rPr>
                <w:i/>
                <w:color w:val="000000" w:themeColor="text1"/>
                <w:sz w:val="18"/>
                <w:szCs w:val="18"/>
              </w:rPr>
              <w:t>.00, ДК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«Лира», малый зал</w:t>
            </w:r>
          </w:p>
          <w:p w14:paraId="62F847FD" w14:textId="7D76323C" w:rsidR="00A54414" w:rsidRPr="00A54414" w:rsidRDefault="00A54414" w:rsidP="00A54414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03559D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03559D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15B5" w14:textId="77777777" w:rsidR="00D42336" w:rsidRDefault="00D42336" w:rsidP="00DE222C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091DB62B" w14:textId="5A6BF840" w:rsidR="00DE222C" w:rsidRPr="00856929" w:rsidRDefault="00DE222C" w:rsidP="00DE222C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DE222C" w:rsidRPr="00856929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DE222C" w:rsidRPr="00856929" w:rsidRDefault="00DE222C" w:rsidP="00DE222C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DE222C" w:rsidRPr="00856929" w:rsidRDefault="00DE222C" w:rsidP="00DE222C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DE222C" w:rsidRPr="00856929" w:rsidRDefault="00DE222C" w:rsidP="00DE222C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DE222C" w:rsidRPr="00856929" w:rsidRDefault="00DE222C" w:rsidP="00DE222C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DE222C" w:rsidRPr="00856929" w:rsidRDefault="00DE222C" w:rsidP="00DE222C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DE222C" w:rsidRPr="00856929" w:rsidRDefault="00DE222C" w:rsidP="00DE222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E222C" w:rsidRPr="00856929" w14:paraId="192866B7" w14:textId="77777777" w:rsidTr="00BB4C8A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17C07DE3" w:rsidR="00DE222C" w:rsidRPr="00856929" w:rsidRDefault="00DE222C" w:rsidP="00DE222C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>
              <w:rPr>
                <w:b/>
                <w:bCs/>
                <w:sz w:val="18"/>
                <w:szCs w:val="18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4EAA3CF7" w:rsidR="00DE222C" w:rsidRPr="00856929" w:rsidRDefault="00DE222C" w:rsidP="00DE2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>
              <w:rPr>
                <w:b/>
                <w:bCs/>
                <w:sz w:val="18"/>
                <w:szCs w:val="18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73F19EDA" w:rsidR="00DE222C" w:rsidRPr="00856929" w:rsidRDefault="00DE222C" w:rsidP="00DE2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>
              <w:rPr>
                <w:b/>
                <w:bCs/>
                <w:sz w:val="18"/>
                <w:szCs w:val="18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17680A35" w:rsidR="00DE222C" w:rsidRPr="00856929" w:rsidRDefault="00DE222C" w:rsidP="00DE222C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</w:t>
            </w:r>
            <w:r>
              <w:rPr>
                <w:b/>
                <w:bCs/>
                <w:sz w:val="18"/>
                <w:szCs w:val="18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F9" w14:textId="46FBD68E" w:rsidR="00DE222C" w:rsidRPr="00856929" w:rsidRDefault="00DE222C" w:rsidP="00DE222C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0B6" w14:textId="1424130F" w:rsidR="00DE222C" w:rsidRPr="00856929" w:rsidRDefault="00DE222C" w:rsidP="00DE222C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DE222C" w:rsidRPr="00856929" w14:paraId="32ADDE33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DE222C" w:rsidRPr="00856929" w:rsidRDefault="00DE222C" w:rsidP="00DE222C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DE222C" w:rsidRPr="00856929" w:rsidRDefault="00DE222C" w:rsidP="00DE222C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77777777" w:rsidR="00DE222C" w:rsidRPr="00856929" w:rsidRDefault="00DE222C" w:rsidP="00DE222C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0644DD50" w:rsidR="00DE222C" w:rsidRPr="00856929" w:rsidRDefault="00DE222C" w:rsidP="00DE222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41590477" w:rsidR="00DE222C" w:rsidRPr="00856929" w:rsidRDefault="00DE222C" w:rsidP="00DE222C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73A5F947" w:rsidR="00DE222C" w:rsidRPr="00856929" w:rsidRDefault="00DE222C" w:rsidP="00DE222C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DE222C" w:rsidRPr="00856929" w14:paraId="6679268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497" w14:textId="77777777" w:rsidR="00DE222C" w:rsidRPr="00856929" w:rsidRDefault="00DE222C" w:rsidP="00DE222C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5857A806" w14:textId="77777777" w:rsidR="00DE222C" w:rsidRPr="00856929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5D5DFD9" w14:textId="77777777" w:rsidR="00DE222C" w:rsidRPr="00856929" w:rsidRDefault="00DE222C" w:rsidP="00DE222C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21EB56BE" w14:textId="3D69E7AD" w:rsidR="00DE222C" w:rsidRDefault="00DE222C" w:rsidP="00DE222C">
            <w:pPr>
              <w:pStyle w:val="1"/>
              <w:jc w:val="both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  <w:p w14:paraId="1787ED9E" w14:textId="706BA74F" w:rsidR="00DE222C" w:rsidRPr="007B19BD" w:rsidRDefault="00DE222C" w:rsidP="00DE222C">
            <w:pPr>
              <w:pStyle w:val="a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B48" w14:textId="77777777" w:rsidR="00DE222C" w:rsidRPr="00856929" w:rsidRDefault="00DE222C" w:rsidP="00DE222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1. Оперативное совещание с руководителями структурных подразделений</w:t>
            </w:r>
          </w:p>
          <w:p w14:paraId="2A42F64D" w14:textId="77777777" w:rsidR="00DE222C" w:rsidRPr="00856929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8.45, Глава муниципального образования «Дорогобужский район»</w:t>
            </w:r>
          </w:p>
          <w:p w14:paraId="65EFA3D7" w14:textId="77777777" w:rsidR="00DE222C" w:rsidRPr="00856929" w:rsidRDefault="00DE222C" w:rsidP="00DE222C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356D4DF7" w14:textId="77777777" w:rsidR="00DE222C" w:rsidRPr="00856929" w:rsidRDefault="00DE222C" w:rsidP="00DE222C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D54D4EC" w14:textId="77777777" w:rsidR="00DE222C" w:rsidRPr="00856929" w:rsidRDefault="00DE222C" w:rsidP="00DE222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7A79338E" w14:textId="77777777" w:rsidR="00DE222C" w:rsidRPr="00856929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54B378F9" w14:textId="4EAE00EF" w:rsidR="00DE222C" w:rsidRPr="00856929" w:rsidRDefault="00DE222C" w:rsidP="000C7103">
            <w:pPr>
              <w:jc w:val="both"/>
              <w:rPr>
                <w:b/>
                <w:i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BA8" w14:textId="45B3ED63" w:rsidR="00DE222C" w:rsidRPr="00856929" w:rsidRDefault="00DE222C" w:rsidP="00DE222C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46775947" w14:textId="77777777" w:rsidR="00DE222C" w:rsidRPr="00856929" w:rsidRDefault="00DE222C" w:rsidP="00DE222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1.00-13.00, Глава муниципального образования «Дорогобужский район»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BA8CC56" w14:textId="77777777" w:rsidR="00DE222C" w:rsidRPr="00856929" w:rsidRDefault="00DE222C" w:rsidP="00DE222C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К.Н. Серенков</w:t>
            </w:r>
          </w:p>
          <w:p w14:paraId="0BD18F5E" w14:textId="77777777" w:rsidR="00DE222C" w:rsidRPr="00856929" w:rsidRDefault="00DE222C" w:rsidP="00DE222C">
            <w:pPr>
              <w:pStyle w:val="a3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0B12BBC7" w14:textId="77777777" w:rsidR="00DE222C" w:rsidRPr="00856929" w:rsidRDefault="00DE222C" w:rsidP="00DE222C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2. </w:t>
            </w: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Заседание Дорогобужской районной Думы</w:t>
            </w:r>
          </w:p>
          <w:p w14:paraId="68BA84BA" w14:textId="54DA9D6E" w:rsidR="00DE222C" w:rsidRDefault="00DE222C" w:rsidP="00DE222C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/>
                <w:iCs/>
                <w:color w:val="000000" w:themeColor="text1"/>
                <w:sz w:val="18"/>
                <w:szCs w:val="18"/>
              </w:rPr>
              <w:t>14.00, Дорогобужская районная Дума</w:t>
            </w:r>
          </w:p>
          <w:p w14:paraId="61D67068" w14:textId="77777777" w:rsidR="00DE222C" w:rsidRPr="00856929" w:rsidRDefault="00DE222C" w:rsidP="00DE222C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0434D99A" w14:textId="1EFC9D95" w:rsidR="00DE222C" w:rsidRPr="00856929" w:rsidRDefault="00DE222C" w:rsidP="00B87984">
            <w:pPr>
              <w:jc w:val="both"/>
              <w:rPr>
                <w:b/>
                <w:i/>
                <w:sz w:val="18"/>
                <w:szCs w:val="18"/>
              </w:rPr>
            </w:pPr>
            <w:r w:rsidRPr="00B87984">
              <w:rPr>
                <w:bCs/>
                <w:iCs/>
                <w:color w:val="000000" w:themeColor="text1"/>
                <w:sz w:val="18"/>
                <w:szCs w:val="18"/>
              </w:rPr>
              <w:t xml:space="preserve">3. </w:t>
            </w:r>
            <w:r w:rsidRPr="00B87984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897" w14:textId="398B0964" w:rsidR="00B20086" w:rsidRDefault="00CF0A4E" w:rsidP="00D4233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</w:t>
            </w:r>
            <w:r w:rsidR="00B20086" w:rsidRPr="00E57BB7">
              <w:rPr>
                <w:sz w:val="18"/>
                <w:szCs w:val="18"/>
              </w:rPr>
              <w:t>Совещание с руководителями школ «Подготовка к государственной итоговой аттестации выпускников»</w:t>
            </w:r>
          </w:p>
          <w:p w14:paraId="1CEA6006" w14:textId="47DC1D8C" w:rsidR="00B20086" w:rsidRDefault="00B20086" w:rsidP="00D42336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20086">
              <w:rPr>
                <w:i/>
                <w:iCs/>
                <w:color w:val="000000" w:themeColor="text1"/>
                <w:sz w:val="18"/>
                <w:szCs w:val="18"/>
              </w:rPr>
              <w:t>Комитет по образованию</w:t>
            </w:r>
          </w:p>
          <w:p w14:paraId="62665AA0" w14:textId="77777777" w:rsidR="00B20086" w:rsidRDefault="00B20086" w:rsidP="00D4233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A8CA70F" w14:textId="7393859D" w:rsidR="00DE222C" w:rsidRPr="009F6645" w:rsidRDefault="00DE222C" w:rsidP="00D42336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A8C" w14:textId="5B388FA9" w:rsidR="00DE222C" w:rsidRPr="00856929" w:rsidRDefault="00DE222C" w:rsidP="00DE222C">
            <w:pPr>
              <w:tabs>
                <w:tab w:val="left" w:pos="142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625" w14:textId="493FDBA6" w:rsidR="00DE222C" w:rsidRPr="00856929" w:rsidRDefault="00DE222C" w:rsidP="00DE222C">
            <w:pPr>
              <w:pStyle w:val="a3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153C2FF9" w14:textId="77777777" w:rsidR="0091267D" w:rsidRDefault="0091267D" w:rsidP="001E6089">
      <w:pPr>
        <w:pStyle w:val="a7"/>
        <w:tabs>
          <w:tab w:val="clear" w:pos="4153"/>
          <w:tab w:val="clear" w:pos="8306"/>
          <w:tab w:val="left" w:pos="142"/>
        </w:tabs>
      </w:pPr>
    </w:p>
    <w:sectPr w:rsidR="0091267D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F5C72" w14:textId="77777777" w:rsidR="0059344F" w:rsidRDefault="0059344F">
      <w:r>
        <w:separator/>
      </w:r>
    </w:p>
    <w:p w14:paraId="755A84E9" w14:textId="77777777" w:rsidR="0059344F" w:rsidRDefault="0059344F"/>
  </w:endnote>
  <w:endnote w:type="continuationSeparator" w:id="0">
    <w:p w14:paraId="0A950B11" w14:textId="77777777" w:rsidR="0059344F" w:rsidRDefault="0059344F">
      <w:r>
        <w:continuationSeparator/>
      </w:r>
    </w:p>
    <w:p w14:paraId="12D6465F" w14:textId="77777777" w:rsidR="0059344F" w:rsidRDefault="00593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916A00" w:rsidRDefault="00916A00">
    <w:pPr>
      <w:pStyle w:val="a9"/>
      <w:ind w:right="360"/>
    </w:pPr>
  </w:p>
  <w:p w14:paraId="48E6CBCA" w14:textId="77777777" w:rsidR="00916A00" w:rsidRDefault="00916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E13"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916A00" w:rsidRDefault="00916A00">
    <w:pPr>
      <w:pStyle w:val="a9"/>
      <w:ind w:right="360"/>
    </w:pPr>
  </w:p>
  <w:p w14:paraId="46FAABE1" w14:textId="77777777" w:rsidR="00916A00" w:rsidRDefault="00916A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B927A" w14:textId="77777777" w:rsidR="0059344F" w:rsidRDefault="0059344F">
      <w:r>
        <w:separator/>
      </w:r>
    </w:p>
    <w:p w14:paraId="722F4AF4" w14:textId="77777777" w:rsidR="0059344F" w:rsidRDefault="0059344F"/>
  </w:footnote>
  <w:footnote w:type="continuationSeparator" w:id="0">
    <w:p w14:paraId="1B213EF2" w14:textId="77777777" w:rsidR="0059344F" w:rsidRDefault="0059344F">
      <w:r>
        <w:continuationSeparator/>
      </w:r>
    </w:p>
    <w:p w14:paraId="65789763" w14:textId="77777777" w:rsidR="0059344F" w:rsidRDefault="005934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1791"/>
    <w:rsid w:val="000018F0"/>
    <w:rsid w:val="00002339"/>
    <w:rsid w:val="00002A67"/>
    <w:rsid w:val="00003056"/>
    <w:rsid w:val="00003458"/>
    <w:rsid w:val="00004104"/>
    <w:rsid w:val="000055D6"/>
    <w:rsid w:val="00005829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9D"/>
    <w:rsid w:val="000355ED"/>
    <w:rsid w:val="00035EC5"/>
    <w:rsid w:val="00035FD9"/>
    <w:rsid w:val="000364FA"/>
    <w:rsid w:val="00036CD7"/>
    <w:rsid w:val="00036D01"/>
    <w:rsid w:val="00037B0D"/>
    <w:rsid w:val="000401E0"/>
    <w:rsid w:val="00040C84"/>
    <w:rsid w:val="00040E56"/>
    <w:rsid w:val="00041190"/>
    <w:rsid w:val="00042999"/>
    <w:rsid w:val="00043932"/>
    <w:rsid w:val="00044584"/>
    <w:rsid w:val="000452AA"/>
    <w:rsid w:val="000453BB"/>
    <w:rsid w:val="00045812"/>
    <w:rsid w:val="000462F8"/>
    <w:rsid w:val="0004679D"/>
    <w:rsid w:val="000468BD"/>
    <w:rsid w:val="00046C29"/>
    <w:rsid w:val="00046D26"/>
    <w:rsid w:val="00046EFB"/>
    <w:rsid w:val="000479E8"/>
    <w:rsid w:val="00047BE8"/>
    <w:rsid w:val="0005072C"/>
    <w:rsid w:val="00050B6F"/>
    <w:rsid w:val="00050F8A"/>
    <w:rsid w:val="00051498"/>
    <w:rsid w:val="000514FA"/>
    <w:rsid w:val="0005157B"/>
    <w:rsid w:val="000529FE"/>
    <w:rsid w:val="00052EDD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937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4F6D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FFC"/>
    <w:rsid w:val="000B1535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02A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103"/>
    <w:rsid w:val="000C77FC"/>
    <w:rsid w:val="000C78B1"/>
    <w:rsid w:val="000D0013"/>
    <w:rsid w:val="000D0266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A62"/>
    <w:rsid w:val="000D301B"/>
    <w:rsid w:val="000D3186"/>
    <w:rsid w:val="000D327C"/>
    <w:rsid w:val="000D3393"/>
    <w:rsid w:val="000D34ED"/>
    <w:rsid w:val="000D37A5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E7959"/>
    <w:rsid w:val="000F075D"/>
    <w:rsid w:val="000F0CB4"/>
    <w:rsid w:val="000F1AE1"/>
    <w:rsid w:val="000F1E18"/>
    <w:rsid w:val="000F366C"/>
    <w:rsid w:val="000F367A"/>
    <w:rsid w:val="000F422D"/>
    <w:rsid w:val="000F44A9"/>
    <w:rsid w:val="000F4B1F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810"/>
    <w:rsid w:val="001109BB"/>
    <w:rsid w:val="00110AB8"/>
    <w:rsid w:val="00110D69"/>
    <w:rsid w:val="00113286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A6A"/>
    <w:rsid w:val="00132DB4"/>
    <w:rsid w:val="00132F4C"/>
    <w:rsid w:val="00133408"/>
    <w:rsid w:val="00133791"/>
    <w:rsid w:val="00133988"/>
    <w:rsid w:val="001349E4"/>
    <w:rsid w:val="0013530C"/>
    <w:rsid w:val="00136F97"/>
    <w:rsid w:val="00136FE3"/>
    <w:rsid w:val="00137A4F"/>
    <w:rsid w:val="00137C68"/>
    <w:rsid w:val="00140131"/>
    <w:rsid w:val="0014016F"/>
    <w:rsid w:val="001402A0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64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483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09E9"/>
    <w:rsid w:val="001818DA"/>
    <w:rsid w:val="00181EB7"/>
    <w:rsid w:val="001820D2"/>
    <w:rsid w:val="00182E74"/>
    <w:rsid w:val="00183070"/>
    <w:rsid w:val="001830AD"/>
    <w:rsid w:val="00183250"/>
    <w:rsid w:val="0018379B"/>
    <w:rsid w:val="001851CE"/>
    <w:rsid w:val="00186CBF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D62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FDD"/>
    <w:rsid w:val="001D7290"/>
    <w:rsid w:val="001E13BF"/>
    <w:rsid w:val="001E1585"/>
    <w:rsid w:val="001E1D23"/>
    <w:rsid w:val="001E1D41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6089"/>
    <w:rsid w:val="001E7120"/>
    <w:rsid w:val="001E7222"/>
    <w:rsid w:val="001E7A76"/>
    <w:rsid w:val="001E7D3F"/>
    <w:rsid w:val="001E7FE5"/>
    <w:rsid w:val="001F024E"/>
    <w:rsid w:val="001F0AB5"/>
    <w:rsid w:val="001F13FB"/>
    <w:rsid w:val="001F19EB"/>
    <w:rsid w:val="001F1AE1"/>
    <w:rsid w:val="001F23EC"/>
    <w:rsid w:val="001F240A"/>
    <w:rsid w:val="001F2489"/>
    <w:rsid w:val="001F258C"/>
    <w:rsid w:val="001F2623"/>
    <w:rsid w:val="001F3B55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2E9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95B"/>
    <w:rsid w:val="00214BD7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70C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9BD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1BE"/>
    <w:rsid w:val="00291800"/>
    <w:rsid w:val="00291C32"/>
    <w:rsid w:val="00292721"/>
    <w:rsid w:val="00292DFE"/>
    <w:rsid w:val="0029368C"/>
    <w:rsid w:val="0029424B"/>
    <w:rsid w:val="00294304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07A2"/>
    <w:rsid w:val="002B1500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E136A"/>
    <w:rsid w:val="002E26D7"/>
    <w:rsid w:val="002E3316"/>
    <w:rsid w:val="002E3970"/>
    <w:rsid w:val="002E3E83"/>
    <w:rsid w:val="002E414F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FE7"/>
    <w:rsid w:val="003107B4"/>
    <w:rsid w:val="003108F1"/>
    <w:rsid w:val="00310D9C"/>
    <w:rsid w:val="00310E56"/>
    <w:rsid w:val="00311ACE"/>
    <w:rsid w:val="00312601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6C8B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7F3"/>
    <w:rsid w:val="00333979"/>
    <w:rsid w:val="00334059"/>
    <w:rsid w:val="0033420A"/>
    <w:rsid w:val="003342BF"/>
    <w:rsid w:val="003346E2"/>
    <w:rsid w:val="00334995"/>
    <w:rsid w:val="00334AA2"/>
    <w:rsid w:val="00334D0B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44BC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4500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DDE"/>
    <w:rsid w:val="003C53CF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3F7B20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CBC"/>
    <w:rsid w:val="00404E33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A88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8E"/>
    <w:rsid w:val="004364CB"/>
    <w:rsid w:val="00436837"/>
    <w:rsid w:val="00437112"/>
    <w:rsid w:val="004376CC"/>
    <w:rsid w:val="0044068A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C9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265F"/>
    <w:rsid w:val="0047302D"/>
    <w:rsid w:val="004734B3"/>
    <w:rsid w:val="004740EC"/>
    <w:rsid w:val="004741B3"/>
    <w:rsid w:val="00474DDC"/>
    <w:rsid w:val="004750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6BCA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129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24EC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9A2"/>
    <w:rsid w:val="004D4AB4"/>
    <w:rsid w:val="004D4F34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9D2"/>
    <w:rsid w:val="004F3A22"/>
    <w:rsid w:val="004F3B7F"/>
    <w:rsid w:val="004F42DE"/>
    <w:rsid w:val="004F4C61"/>
    <w:rsid w:val="004F5605"/>
    <w:rsid w:val="004F5726"/>
    <w:rsid w:val="004F5A40"/>
    <w:rsid w:val="004F6D81"/>
    <w:rsid w:val="004F6F2C"/>
    <w:rsid w:val="004F7099"/>
    <w:rsid w:val="004F757E"/>
    <w:rsid w:val="004F7EBB"/>
    <w:rsid w:val="00500D1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1E0C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09"/>
    <w:rsid w:val="00521568"/>
    <w:rsid w:val="00521959"/>
    <w:rsid w:val="00522770"/>
    <w:rsid w:val="00524591"/>
    <w:rsid w:val="005247DA"/>
    <w:rsid w:val="00524F52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61D"/>
    <w:rsid w:val="00532E6E"/>
    <w:rsid w:val="005343FD"/>
    <w:rsid w:val="00534C29"/>
    <w:rsid w:val="00535254"/>
    <w:rsid w:val="00537A2F"/>
    <w:rsid w:val="00540B07"/>
    <w:rsid w:val="00544436"/>
    <w:rsid w:val="005447DD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576EE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67975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808"/>
    <w:rsid w:val="00580DE3"/>
    <w:rsid w:val="00581224"/>
    <w:rsid w:val="005818B8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87FA0"/>
    <w:rsid w:val="00591508"/>
    <w:rsid w:val="005917C3"/>
    <w:rsid w:val="00591BE5"/>
    <w:rsid w:val="00591C0F"/>
    <w:rsid w:val="00592526"/>
    <w:rsid w:val="0059344F"/>
    <w:rsid w:val="005942C9"/>
    <w:rsid w:val="005944B0"/>
    <w:rsid w:val="00594805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9C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4D4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93E"/>
    <w:rsid w:val="005E7DDD"/>
    <w:rsid w:val="005E7F12"/>
    <w:rsid w:val="005F0284"/>
    <w:rsid w:val="005F05D3"/>
    <w:rsid w:val="005F0ADF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5E1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749"/>
    <w:rsid w:val="00624952"/>
    <w:rsid w:val="006250CC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BFA"/>
    <w:rsid w:val="00645C59"/>
    <w:rsid w:val="00645C7C"/>
    <w:rsid w:val="00646239"/>
    <w:rsid w:val="00647298"/>
    <w:rsid w:val="006474E9"/>
    <w:rsid w:val="0065008B"/>
    <w:rsid w:val="006505EB"/>
    <w:rsid w:val="00650729"/>
    <w:rsid w:val="00650903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8D6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6A66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D7FF8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BAE"/>
    <w:rsid w:val="006F7C09"/>
    <w:rsid w:val="0070113C"/>
    <w:rsid w:val="007011F3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5FE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6A3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84B"/>
    <w:rsid w:val="0073688A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77AB0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809"/>
    <w:rsid w:val="0079681D"/>
    <w:rsid w:val="00796A25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9BD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7802"/>
    <w:rsid w:val="007C7A93"/>
    <w:rsid w:val="007D034D"/>
    <w:rsid w:val="007D0FA4"/>
    <w:rsid w:val="007D2736"/>
    <w:rsid w:val="007D2D82"/>
    <w:rsid w:val="007D2DA3"/>
    <w:rsid w:val="007D3372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17C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DE"/>
    <w:rsid w:val="008309FB"/>
    <w:rsid w:val="00831100"/>
    <w:rsid w:val="00831AB2"/>
    <w:rsid w:val="00831ACB"/>
    <w:rsid w:val="00831B91"/>
    <w:rsid w:val="0083260C"/>
    <w:rsid w:val="00832AEF"/>
    <w:rsid w:val="00832D71"/>
    <w:rsid w:val="0083339F"/>
    <w:rsid w:val="008345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29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DF7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5F94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684A"/>
    <w:rsid w:val="0089740E"/>
    <w:rsid w:val="00897AF3"/>
    <w:rsid w:val="008A015B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1E1"/>
    <w:rsid w:val="008B53D1"/>
    <w:rsid w:val="008B5C02"/>
    <w:rsid w:val="008B6CE2"/>
    <w:rsid w:val="008B7283"/>
    <w:rsid w:val="008B736F"/>
    <w:rsid w:val="008B75FA"/>
    <w:rsid w:val="008C0386"/>
    <w:rsid w:val="008C05C8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4920"/>
    <w:rsid w:val="008D50AB"/>
    <w:rsid w:val="008D5A1C"/>
    <w:rsid w:val="008D5A91"/>
    <w:rsid w:val="008D5B64"/>
    <w:rsid w:val="008D7025"/>
    <w:rsid w:val="008D7B0E"/>
    <w:rsid w:val="008E0826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67D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17416"/>
    <w:rsid w:val="00920D8F"/>
    <w:rsid w:val="00921450"/>
    <w:rsid w:val="009219E2"/>
    <w:rsid w:val="00922356"/>
    <w:rsid w:val="0092299C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0E62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DDF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0ED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0C3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357"/>
    <w:rsid w:val="009C4FC6"/>
    <w:rsid w:val="009C531B"/>
    <w:rsid w:val="009C6BB7"/>
    <w:rsid w:val="009D01F1"/>
    <w:rsid w:val="009D1774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4D0F"/>
    <w:rsid w:val="009E4D2D"/>
    <w:rsid w:val="009E5C68"/>
    <w:rsid w:val="009E60C3"/>
    <w:rsid w:val="009E648F"/>
    <w:rsid w:val="009E6D73"/>
    <w:rsid w:val="009E7823"/>
    <w:rsid w:val="009F00F2"/>
    <w:rsid w:val="009F079A"/>
    <w:rsid w:val="009F0855"/>
    <w:rsid w:val="009F1155"/>
    <w:rsid w:val="009F134B"/>
    <w:rsid w:val="009F1361"/>
    <w:rsid w:val="009F1560"/>
    <w:rsid w:val="009F284E"/>
    <w:rsid w:val="009F2A6C"/>
    <w:rsid w:val="009F3819"/>
    <w:rsid w:val="009F3B9A"/>
    <w:rsid w:val="009F3C12"/>
    <w:rsid w:val="009F4145"/>
    <w:rsid w:val="009F4287"/>
    <w:rsid w:val="009F454C"/>
    <w:rsid w:val="009F4F3E"/>
    <w:rsid w:val="009F50A3"/>
    <w:rsid w:val="009F541E"/>
    <w:rsid w:val="009F5455"/>
    <w:rsid w:val="009F557B"/>
    <w:rsid w:val="009F618B"/>
    <w:rsid w:val="009F6645"/>
    <w:rsid w:val="009F6872"/>
    <w:rsid w:val="009F75BC"/>
    <w:rsid w:val="00A00049"/>
    <w:rsid w:val="00A00050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0E2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414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2E3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4115"/>
    <w:rsid w:val="00A843BD"/>
    <w:rsid w:val="00A84619"/>
    <w:rsid w:val="00A84D93"/>
    <w:rsid w:val="00A8534C"/>
    <w:rsid w:val="00A853C0"/>
    <w:rsid w:val="00A87404"/>
    <w:rsid w:val="00A876C1"/>
    <w:rsid w:val="00A902BA"/>
    <w:rsid w:val="00A909BD"/>
    <w:rsid w:val="00A90B49"/>
    <w:rsid w:val="00A91C7F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1E6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093"/>
    <w:rsid w:val="00AE343C"/>
    <w:rsid w:val="00AE370B"/>
    <w:rsid w:val="00AE3B65"/>
    <w:rsid w:val="00AE4139"/>
    <w:rsid w:val="00AE4862"/>
    <w:rsid w:val="00AE49CF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3C8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450"/>
    <w:rsid w:val="00B15C35"/>
    <w:rsid w:val="00B15D16"/>
    <w:rsid w:val="00B15D57"/>
    <w:rsid w:val="00B161AC"/>
    <w:rsid w:val="00B16267"/>
    <w:rsid w:val="00B167CF"/>
    <w:rsid w:val="00B17EB4"/>
    <w:rsid w:val="00B20086"/>
    <w:rsid w:val="00B20DC8"/>
    <w:rsid w:val="00B21AF7"/>
    <w:rsid w:val="00B21EE3"/>
    <w:rsid w:val="00B2280F"/>
    <w:rsid w:val="00B22BAC"/>
    <w:rsid w:val="00B22E70"/>
    <w:rsid w:val="00B23360"/>
    <w:rsid w:val="00B2365E"/>
    <w:rsid w:val="00B23DC2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1F3C"/>
    <w:rsid w:val="00B327D4"/>
    <w:rsid w:val="00B333AC"/>
    <w:rsid w:val="00B33484"/>
    <w:rsid w:val="00B339AB"/>
    <w:rsid w:val="00B33C1C"/>
    <w:rsid w:val="00B3750D"/>
    <w:rsid w:val="00B37BCF"/>
    <w:rsid w:val="00B37D46"/>
    <w:rsid w:val="00B37E9F"/>
    <w:rsid w:val="00B40BFF"/>
    <w:rsid w:val="00B41732"/>
    <w:rsid w:val="00B41D7D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2"/>
    <w:rsid w:val="00B47D4C"/>
    <w:rsid w:val="00B508D5"/>
    <w:rsid w:val="00B5098A"/>
    <w:rsid w:val="00B5125E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27C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4CF"/>
    <w:rsid w:val="00B8366F"/>
    <w:rsid w:val="00B83917"/>
    <w:rsid w:val="00B84613"/>
    <w:rsid w:val="00B84F97"/>
    <w:rsid w:val="00B85351"/>
    <w:rsid w:val="00B874DD"/>
    <w:rsid w:val="00B87984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AC"/>
    <w:rsid w:val="00BB13A3"/>
    <w:rsid w:val="00BB13DB"/>
    <w:rsid w:val="00BB1BFF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C0336"/>
    <w:rsid w:val="00BC24BE"/>
    <w:rsid w:val="00BC2D36"/>
    <w:rsid w:val="00BC2E85"/>
    <w:rsid w:val="00BC3E6C"/>
    <w:rsid w:val="00BC44FF"/>
    <w:rsid w:val="00BC450D"/>
    <w:rsid w:val="00BC5428"/>
    <w:rsid w:val="00BC5A54"/>
    <w:rsid w:val="00BC6C4C"/>
    <w:rsid w:val="00BC6E8A"/>
    <w:rsid w:val="00BC787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99"/>
    <w:rsid w:val="00C24661"/>
    <w:rsid w:val="00C24913"/>
    <w:rsid w:val="00C251C2"/>
    <w:rsid w:val="00C251E5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36D1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616E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90537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3AB"/>
    <w:rsid w:val="00CA31AA"/>
    <w:rsid w:val="00CA3382"/>
    <w:rsid w:val="00CA3C9E"/>
    <w:rsid w:val="00CA47FC"/>
    <w:rsid w:val="00CA53F3"/>
    <w:rsid w:val="00CA5A2D"/>
    <w:rsid w:val="00CA6216"/>
    <w:rsid w:val="00CA6384"/>
    <w:rsid w:val="00CA63E2"/>
    <w:rsid w:val="00CA658F"/>
    <w:rsid w:val="00CA695B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603"/>
    <w:rsid w:val="00CF0A4E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62CD"/>
    <w:rsid w:val="00CF710A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5BB9"/>
    <w:rsid w:val="00D16127"/>
    <w:rsid w:val="00D1644F"/>
    <w:rsid w:val="00D174A4"/>
    <w:rsid w:val="00D178CB"/>
    <w:rsid w:val="00D17E4B"/>
    <w:rsid w:val="00D17E6C"/>
    <w:rsid w:val="00D2016A"/>
    <w:rsid w:val="00D228D2"/>
    <w:rsid w:val="00D231DF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9FE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13C"/>
    <w:rsid w:val="00D42336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D9B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68FB"/>
    <w:rsid w:val="00D86E4D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224"/>
    <w:rsid w:val="00DA7C79"/>
    <w:rsid w:val="00DB02E7"/>
    <w:rsid w:val="00DB058B"/>
    <w:rsid w:val="00DB100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4F82"/>
    <w:rsid w:val="00DB587E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C7E4A"/>
    <w:rsid w:val="00DD07B5"/>
    <w:rsid w:val="00DD0C87"/>
    <w:rsid w:val="00DD17DA"/>
    <w:rsid w:val="00DD1B06"/>
    <w:rsid w:val="00DD1C93"/>
    <w:rsid w:val="00DD1EED"/>
    <w:rsid w:val="00DD2358"/>
    <w:rsid w:val="00DD32AA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22C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8AC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08"/>
    <w:rsid w:val="00E2428F"/>
    <w:rsid w:val="00E242FB"/>
    <w:rsid w:val="00E24849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24F3"/>
    <w:rsid w:val="00E327BD"/>
    <w:rsid w:val="00E32EF8"/>
    <w:rsid w:val="00E33187"/>
    <w:rsid w:val="00E33709"/>
    <w:rsid w:val="00E34093"/>
    <w:rsid w:val="00E342A8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7E1"/>
    <w:rsid w:val="00E37AA2"/>
    <w:rsid w:val="00E402E4"/>
    <w:rsid w:val="00E405BF"/>
    <w:rsid w:val="00E405DC"/>
    <w:rsid w:val="00E41764"/>
    <w:rsid w:val="00E41C4B"/>
    <w:rsid w:val="00E42133"/>
    <w:rsid w:val="00E42B36"/>
    <w:rsid w:val="00E43363"/>
    <w:rsid w:val="00E4342E"/>
    <w:rsid w:val="00E4404E"/>
    <w:rsid w:val="00E4415C"/>
    <w:rsid w:val="00E44207"/>
    <w:rsid w:val="00E448D4"/>
    <w:rsid w:val="00E458E4"/>
    <w:rsid w:val="00E45C29"/>
    <w:rsid w:val="00E45DF7"/>
    <w:rsid w:val="00E461BB"/>
    <w:rsid w:val="00E46274"/>
    <w:rsid w:val="00E462EA"/>
    <w:rsid w:val="00E46D59"/>
    <w:rsid w:val="00E46D5A"/>
    <w:rsid w:val="00E50276"/>
    <w:rsid w:val="00E51241"/>
    <w:rsid w:val="00E51873"/>
    <w:rsid w:val="00E52487"/>
    <w:rsid w:val="00E52D2F"/>
    <w:rsid w:val="00E52FB1"/>
    <w:rsid w:val="00E53084"/>
    <w:rsid w:val="00E53BC0"/>
    <w:rsid w:val="00E54288"/>
    <w:rsid w:val="00E54860"/>
    <w:rsid w:val="00E55831"/>
    <w:rsid w:val="00E55C8B"/>
    <w:rsid w:val="00E55F0C"/>
    <w:rsid w:val="00E5650B"/>
    <w:rsid w:val="00E56548"/>
    <w:rsid w:val="00E56995"/>
    <w:rsid w:val="00E569AC"/>
    <w:rsid w:val="00E57620"/>
    <w:rsid w:val="00E57FA6"/>
    <w:rsid w:val="00E603E6"/>
    <w:rsid w:val="00E60819"/>
    <w:rsid w:val="00E60AA7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4C2"/>
    <w:rsid w:val="00E7095C"/>
    <w:rsid w:val="00E710BB"/>
    <w:rsid w:val="00E710CA"/>
    <w:rsid w:val="00E71A44"/>
    <w:rsid w:val="00E71BC5"/>
    <w:rsid w:val="00E71BFF"/>
    <w:rsid w:val="00E71F0C"/>
    <w:rsid w:val="00E724E4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1DEA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DA"/>
    <w:rsid w:val="00EC3B4F"/>
    <w:rsid w:val="00EC4CB0"/>
    <w:rsid w:val="00EC4DA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2C6"/>
    <w:rsid w:val="00ED34D5"/>
    <w:rsid w:val="00ED3A1E"/>
    <w:rsid w:val="00ED3A20"/>
    <w:rsid w:val="00ED40F6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0C5C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2FB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2EAF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61C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9"/>
    <w:rsid w:val="00F858CC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BC8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929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5</cp:revision>
  <cp:lastPrinted>2024-01-18T07:37:00Z</cp:lastPrinted>
  <dcterms:created xsi:type="dcterms:W3CDTF">2024-01-18T07:37:00Z</dcterms:created>
  <dcterms:modified xsi:type="dcterms:W3CDTF">2024-01-18T07:43:00Z</dcterms:modified>
</cp:coreProperties>
</file>